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7E523367" w:rsidR="007F3DDF" w:rsidRDefault="00334F79" w:rsidP="00717B88">
      <w:pPr>
        <w:jc w:val="both"/>
      </w:pPr>
      <w:r>
        <w:t>in</w:t>
      </w:r>
      <w:r w:rsidR="0066460C">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FB7D98" w:rsidRDefault="00C778F0" w:rsidP="00717B88">
      <w:pPr>
        <w:ind w:left="708"/>
        <w:jc w:val="both"/>
        <w:rPr>
          <w:lang w:val="en-GB"/>
        </w:rPr>
      </w:pPr>
      <w:r w:rsidRPr="00FB7D98">
        <w:rPr>
          <w:lang w:val="en-GB"/>
        </w:rPr>
        <w:t>}</w:t>
      </w:r>
    </w:p>
    <w:p w14:paraId="3E65DFC2" w14:textId="695BE69F" w:rsidR="001B6440" w:rsidRPr="00FB7D98" w:rsidRDefault="001B6440" w:rsidP="00717B88">
      <w:pPr>
        <w:jc w:val="both"/>
        <w:rPr>
          <w:lang w:val="en-GB"/>
        </w:rPr>
      </w:pPr>
    </w:p>
    <w:p w14:paraId="798D61F1" w14:textId="729A5297" w:rsidR="00123C40" w:rsidRPr="00FB7D98" w:rsidRDefault="000825C6" w:rsidP="00717B88">
      <w:pPr>
        <w:jc w:val="both"/>
        <w:rPr>
          <w:b/>
          <w:bCs/>
          <w:lang w:val="en-GB"/>
        </w:rPr>
      </w:pPr>
      <w:r w:rsidRPr="00FB7D98">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FB7D98" w:rsidRDefault="00A73B31" w:rsidP="00717B88">
      <w:pPr>
        <w:ind w:left="708"/>
        <w:jc w:val="both"/>
      </w:pPr>
      <w:r w:rsidRPr="00FB7D98">
        <w:t>console.log(`${rep}`)</w:t>
      </w:r>
    </w:p>
    <w:p w14:paraId="2850B522" w14:textId="77777777" w:rsidR="00A73B31" w:rsidRPr="00A73B31" w:rsidRDefault="00A73B31" w:rsidP="00717B88">
      <w:pPr>
        <w:ind w:left="708"/>
        <w:jc w:val="both"/>
      </w:pPr>
      <w:r w:rsidRPr="00A73B31">
        <w:t>rep++</w:t>
      </w:r>
    </w:p>
    <w:p w14:paraId="5E37796C" w14:textId="113A0126" w:rsidR="008E5364" w:rsidRPr="00A73B31" w:rsidRDefault="00A73B31" w:rsidP="008E5364">
      <w:pPr>
        <w:ind w:left="708"/>
        <w:jc w:val="both"/>
      </w:pPr>
      <w:r w:rsidRPr="00A73B31">
        <w:t>}</w:t>
      </w:r>
    </w:p>
    <w:p w14:paraId="440BA7F5" w14:textId="77777777" w:rsidR="00A73B31" w:rsidRPr="00A73B31" w:rsidRDefault="00A73B31" w:rsidP="00717B88">
      <w:pPr>
        <w:jc w:val="both"/>
      </w:pPr>
      <w:r w:rsidRPr="00A73B31">
        <w:lastRenderedPageBreak/>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lastRenderedPageBreak/>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t>VS Code extension do L</w:t>
      </w:r>
      <w:r>
        <w:rPr>
          <w:lang w:val="en-GB"/>
        </w:rPr>
        <w:t>ive Server</w:t>
      </w:r>
    </w:p>
    <w:p w14:paraId="285A8493" w14:textId="6984023B" w:rsidR="00AE633F" w:rsidRDefault="00AE633F" w:rsidP="00717B88">
      <w:pPr>
        <w:jc w:val="both"/>
        <w:rPr>
          <w:lang w:val="en-GB"/>
        </w:rPr>
      </w:pPr>
      <w:r w:rsidRPr="00AE633F">
        <w:rPr>
          <w:noProof/>
          <w:lang w:val="en-GB"/>
        </w:rPr>
        <w:lastRenderedPageBreak/>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lastRenderedPageBreak/>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lastRenderedPageBreak/>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33EE6" w:rsidRDefault="00784A2A" w:rsidP="00717B88">
      <w:pPr>
        <w:jc w:val="both"/>
      </w:pPr>
      <w:r>
        <w:tab/>
      </w:r>
      <w:r w:rsidRPr="00933EE6">
        <w:t>for(i=0; i&lt;btnsOpenModal.lenght; i++) {</w:t>
      </w:r>
    </w:p>
    <w:p w14:paraId="19BF3093" w14:textId="77777777" w:rsidR="00784A2A" w:rsidRDefault="00784A2A" w:rsidP="00717B88">
      <w:pPr>
        <w:jc w:val="both"/>
        <w:rPr>
          <w:lang w:val="en-GB"/>
        </w:rPr>
      </w:pPr>
      <w:r w:rsidRPr="00933EE6">
        <w:tab/>
      </w:r>
      <w:r w:rsidRPr="00933EE6">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3C52F7A6" w14:textId="7942E929" w:rsidR="00C52C81" w:rsidRDefault="00D83DB2" w:rsidP="00092465">
      <w:pPr>
        <w:jc w:val="both"/>
        <w:rPr>
          <w:lang w:val="en-GB"/>
        </w:rPr>
      </w:pPr>
      <w:r w:rsidRPr="00D83DB2">
        <w:rPr>
          <w:noProof/>
          <w:lang w:val="en-GB"/>
        </w:rPr>
        <w:drawing>
          <wp:inline distT="0" distB="0" distL="0" distR="0" wp14:anchorId="1DF470BA" wp14:editId="04A6421C">
            <wp:extent cx="6299357" cy="8522208"/>
            <wp:effectExtent l="0" t="0" r="635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6313697" cy="8541608"/>
                    </a:xfrm>
                    <a:prstGeom prst="rect">
                      <a:avLst/>
                    </a:prstGeom>
                  </pic:spPr>
                </pic:pic>
              </a:graphicData>
            </a:graphic>
          </wp:inline>
        </w:drawing>
      </w:r>
    </w:p>
    <w:p w14:paraId="5806C90A" w14:textId="72C262D0" w:rsidR="00C52C81" w:rsidRDefault="00C52C81" w:rsidP="00092465">
      <w:pPr>
        <w:jc w:val="both"/>
        <w:rPr>
          <w:lang w:val="en-GB"/>
        </w:rPr>
      </w:pPr>
      <w:r>
        <w:rPr>
          <w:lang w:val="en-GB"/>
        </w:rPr>
        <w:lastRenderedPageBreak/>
        <w:t>OOP Summary</w:t>
      </w:r>
    </w:p>
    <w:p w14:paraId="05CF4E79" w14:textId="437DC1E6" w:rsidR="00807EE4" w:rsidRDefault="00807EE4" w:rsidP="00092465">
      <w:pPr>
        <w:jc w:val="both"/>
        <w:rPr>
          <w:lang w:val="en-GB"/>
        </w:rPr>
      </w:pPr>
      <w:r w:rsidRPr="00807EE4">
        <w:rPr>
          <w:noProof/>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p w14:paraId="68DFF196" w14:textId="77777777" w:rsidR="008E5364" w:rsidRDefault="008E5364" w:rsidP="00092465">
      <w:pPr>
        <w:jc w:val="both"/>
        <w:rPr>
          <w:lang w:val="en-GB"/>
        </w:rPr>
      </w:pPr>
    </w:p>
    <w:p w14:paraId="33E2CC20" w14:textId="77777777" w:rsidR="008E5364" w:rsidRDefault="008E5364" w:rsidP="00092465">
      <w:pPr>
        <w:jc w:val="both"/>
        <w:rPr>
          <w:lang w:val="en-GB"/>
        </w:rPr>
      </w:pPr>
    </w:p>
    <w:p w14:paraId="700D0B67" w14:textId="77777777" w:rsidR="008E5364" w:rsidRDefault="008E5364" w:rsidP="00092465">
      <w:pPr>
        <w:jc w:val="both"/>
        <w:rPr>
          <w:lang w:val="en-GB"/>
        </w:rPr>
      </w:pPr>
    </w:p>
    <w:p w14:paraId="78D1CF3C" w14:textId="77777777" w:rsidR="008E5364" w:rsidRDefault="008E5364" w:rsidP="00092465">
      <w:pPr>
        <w:jc w:val="both"/>
        <w:rPr>
          <w:lang w:val="en-GB"/>
        </w:rPr>
      </w:pPr>
    </w:p>
    <w:p w14:paraId="6A18B5A3" w14:textId="77777777" w:rsidR="008E5364" w:rsidRDefault="008E5364" w:rsidP="00092465">
      <w:pPr>
        <w:jc w:val="both"/>
        <w:rPr>
          <w:lang w:val="en-GB"/>
        </w:rPr>
      </w:pPr>
    </w:p>
    <w:p w14:paraId="1A5542C8" w14:textId="77777777" w:rsidR="008E5364" w:rsidRDefault="008E5364" w:rsidP="00092465">
      <w:pPr>
        <w:jc w:val="both"/>
        <w:rPr>
          <w:lang w:val="en-GB"/>
        </w:rPr>
      </w:pPr>
    </w:p>
    <w:p w14:paraId="2C8B8F1A" w14:textId="77777777" w:rsidR="008E5364" w:rsidRDefault="008E5364" w:rsidP="00092465">
      <w:pPr>
        <w:jc w:val="both"/>
        <w:rPr>
          <w:lang w:val="en-GB"/>
        </w:rPr>
      </w:pPr>
    </w:p>
    <w:p w14:paraId="1D3DA842" w14:textId="77777777" w:rsidR="008E5364" w:rsidRDefault="008E5364" w:rsidP="00092465">
      <w:pPr>
        <w:jc w:val="both"/>
        <w:rPr>
          <w:lang w:val="en-GB"/>
        </w:rPr>
      </w:pPr>
    </w:p>
    <w:p w14:paraId="20E5CE88" w14:textId="77777777" w:rsidR="008E5364" w:rsidRDefault="008E5364" w:rsidP="00092465">
      <w:pPr>
        <w:jc w:val="both"/>
        <w:rPr>
          <w:lang w:val="en-GB"/>
        </w:rPr>
      </w:pPr>
    </w:p>
    <w:p w14:paraId="0E50D60B" w14:textId="77777777" w:rsidR="008E5364" w:rsidRDefault="008E5364" w:rsidP="00092465">
      <w:pPr>
        <w:jc w:val="both"/>
        <w:rPr>
          <w:lang w:val="en-GB"/>
        </w:rPr>
      </w:pPr>
    </w:p>
    <w:p w14:paraId="29120B53" w14:textId="77777777" w:rsidR="008E5364" w:rsidRDefault="008E5364" w:rsidP="00092465">
      <w:pPr>
        <w:jc w:val="both"/>
        <w:rPr>
          <w:lang w:val="en-GB"/>
        </w:rPr>
      </w:pPr>
    </w:p>
    <w:p w14:paraId="7890C051" w14:textId="77777777" w:rsidR="008E5364" w:rsidRDefault="008E5364" w:rsidP="00092465">
      <w:pPr>
        <w:jc w:val="both"/>
        <w:rPr>
          <w:lang w:val="en-GB"/>
        </w:rPr>
      </w:pPr>
    </w:p>
    <w:p w14:paraId="7369E57B" w14:textId="77777777" w:rsidR="008E5364" w:rsidRDefault="008E5364" w:rsidP="00092465">
      <w:pPr>
        <w:jc w:val="both"/>
        <w:rPr>
          <w:lang w:val="en-GB"/>
        </w:rPr>
      </w:pPr>
    </w:p>
    <w:p w14:paraId="4457D97D" w14:textId="77777777" w:rsidR="008E5364" w:rsidRDefault="008E5364" w:rsidP="00092465">
      <w:pPr>
        <w:jc w:val="both"/>
        <w:rPr>
          <w:lang w:val="en-GB"/>
        </w:rPr>
      </w:pPr>
    </w:p>
    <w:p w14:paraId="116E8454" w14:textId="77777777" w:rsidR="008E5364" w:rsidRDefault="008E5364" w:rsidP="00092465">
      <w:pPr>
        <w:jc w:val="both"/>
        <w:rPr>
          <w:lang w:val="en-GB"/>
        </w:rPr>
      </w:pPr>
    </w:p>
    <w:p w14:paraId="2BBCF609" w14:textId="0660A3E1" w:rsidR="008E5364" w:rsidRPr="008E5364" w:rsidRDefault="008E5364" w:rsidP="00092465">
      <w:pPr>
        <w:jc w:val="both"/>
      </w:pPr>
      <w:r w:rsidRPr="008E5364">
        <w:lastRenderedPageBreak/>
        <w:t>Jak powinno wyglądać planowanie p</w:t>
      </w:r>
      <w:r>
        <w:t>rojektu od początku.</w:t>
      </w:r>
    </w:p>
    <w:p w14:paraId="7A63290F" w14:textId="1B3718BE" w:rsidR="008E5364" w:rsidRDefault="008E5364" w:rsidP="00092465">
      <w:pPr>
        <w:jc w:val="both"/>
        <w:rPr>
          <w:lang w:val="en-GB"/>
        </w:rPr>
      </w:pPr>
      <w:r w:rsidRPr="008E5364">
        <w:rPr>
          <w:noProof/>
          <w:lang w:val="en-GB"/>
        </w:rPr>
        <w:drawing>
          <wp:inline distT="0" distB="0" distL="0" distR="0" wp14:anchorId="0FE73F67" wp14:editId="74E89F60">
            <wp:extent cx="5731510" cy="2861310"/>
            <wp:effectExtent l="0" t="0" r="2540" b="0"/>
            <wp:docPr id="20803791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162" name="Picture 1" descr="A diagram of a process&#10;&#10;AI-generated content may be incorrect."/>
                    <pic:cNvPicPr/>
                  </pic:nvPicPr>
                  <pic:blipFill>
                    <a:blip r:embed="rId176"/>
                    <a:stretch>
                      <a:fillRect/>
                    </a:stretch>
                  </pic:blipFill>
                  <pic:spPr>
                    <a:xfrm>
                      <a:off x="0" y="0"/>
                      <a:ext cx="5731510" cy="2861310"/>
                    </a:xfrm>
                    <a:prstGeom prst="rect">
                      <a:avLst/>
                    </a:prstGeom>
                  </pic:spPr>
                </pic:pic>
              </a:graphicData>
            </a:graphic>
          </wp:inline>
        </w:drawing>
      </w:r>
    </w:p>
    <w:p w14:paraId="5818F1FC" w14:textId="3EC28DC7" w:rsidR="008E5364" w:rsidRDefault="008E5364" w:rsidP="00092465">
      <w:pPr>
        <w:jc w:val="both"/>
      </w:pPr>
      <w:r w:rsidRPr="008E5364">
        <w:t>User stories – Użytkownik/Admin etc.</w:t>
      </w:r>
      <w:r>
        <w:t xml:space="preserve"> opisuje co aplikacja powinna robić/zawierać.</w:t>
      </w:r>
    </w:p>
    <w:p w14:paraId="6CB766B8" w14:textId="09203B6A" w:rsidR="008E5364" w:rsidRDefault="008E5364" w:rsidP="00092465">
      <w:pPr>
        <w:jc w:val="both"/>
      </w:pPr>
      <w:r w:rsidRPr="008E5364">
        <w:rPr>
          <w:noProof/>
        </w:rPr>
        <w:drawing>
          <wp:inline distT="0" distB="0" distL="0" distR="0" wp14:anchorId="3493F566" wp14:editId="4A3F45C3">
            <wp:extent cx="5731510" cy="3716020"/>
            <wp:effectExtent l="0" t="0" r="2540" b="0"/>
            <wp:docPr id="119568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953" name="Picture 1" descr="A screenshot of a computer&#10;&#10;AI-generated content may be incorrect."/>
                    <pic:cNvPicPr/>
                  </pic:nvPicPr>
                  <pic:blipFill>
                    <a:blip r:embed="rId177"/>
                    <a:stretch>
                      <a:fillRect/>
                    </a:stretch>
                  </pic:blipFill>
                  <pic:spPr>
                    <a:xfrm>
                      <a:off x="0" y="0"/>
                      <a:ext cx="5731510" cy="3716020"/>
                    </a:xfrm>
                    <a:prstGeom prst="rect">
                      <a:avLst/>
                    </a:prstGeom>
                  </pic:spPr>
                </pic:pic>
              </a:graphicData>
            </a:graphic>
          </wp:inline>
        </w:drawing>
      </w:r>
    </w:p>
    <w:p w14:paraId="34E799D1" w14:textId="77777777" w:rsidR="008E5364" w:rsidRDefault="008E5364" w:rsidP="00092465">
      <w:pPr>
        <w:jc w:val="both"/>
      </w:pPr>
    </w:p>
    <w:p w14:paraId="3136A0FC" w14:textId="77777777" w:rsidR="008E5364" w:rsidRDefault="008E5364" w:rsidP="00092465">
      <w:pPr>
        <w:jc w:val="both"/>
      </w:pPr>
    </w:p>
    <w:p w14:paraId="578593FF" w14:textId="77777777" w:rsidR="008E5364" w:rsidRDefault="008E5364" w:rsidP="00092465">
      <w:pPr>
        <w:jc w:val="both"/>
      </w:pPr>
    </w:p>
    <w:p w14:paraId="4AEBB387" w14:textId="77777777" w:rsidR="008E5364" w:rsidRDefault="008E5364" w:rsidP="00092465">
      <w:pPr>
        <w:jc w:val="both"/>
      </w:pPr>
    </w:p>
    <w:p w14:paraId="40BDDD1F" w14:textId="04D1CDE9" w:rsidR="008E5364" w:rsidRDefault="008E5364" w:rsidP="00092465">
      <w:pPr>
        <w:jc w:val="both"/>
      </w:pPr>
      <w:r>
        <w:lastRenderedPageBreak/>
        <w:t>Features – Wyodrębnienie cech danej aplikacji:</w:t>
      </w:r>
    </w:p>
    <w:p w14:paraId="2EBC3CBA" w14:textId="09694724" w:rsidR="008E5364" w:rsidRDefault="008E5364" w:rsidP="00092465">
      <w:pPr>
        <w:jc w:val="both"/>
      </w:pPr>
      <w:r w:rsidRPr="008E5364">
        <w:rPr>
          <w:noProof/>
        </w:rPr>
        <w:drawing>
          <wp:inline distT="0" distB="0" distL="0" distR="0" wp14:anchorId="26DAD8EA" wp14:editId="24E7CAD4">
            <wp:extent cx="5731510" cy="3186430"/>
            <wp:effectExtent l="0" t="0" r="2540" b="0"/>
            <wp:docPr id="210272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5184" name="Picture 1" descr="A screenshot of a computer&#10;&#10;AI-generated content may be incorrect."/>
                    <pic:cNvPicPr/>
                  </pic:nvPicPr>
                  <pic:blipFill>
                    <a:blip r:embed="rId178"/>
                    <a:stretch>
                      <a:fillRect/>
                    </a:stretch>
                  </pic:blipFill>
                  <pic:spPr>
                    <a:xfrm>
                      <a:off x="0" y="0"/>
                      <a:ext cx="5731510" cy="3186430"/>
                    </a:xfrm>
                    <a:prstGeom prst="rect">
                      <a:avLst/>
                    </a:prstGeom>
                  </pic:spPr>
                </pic:pic>
              </a:graphicData>
            </a:graphic>
          </wp:inline>
        </w:drawing>
      </w:r>
    </w:p>
    <w:p w14:paraId="66B228DD" w14:textId="328ECA37" w:rsidR="008E5364" w:rsidRDefault="008E5364" w:rsidP="00092465">
      <w:pPr>
        <w:jc w:val="both"/>
      </w:pPr>
      <w:r>
        <w:t xml:space="preserve">FlowChar – Ciąg przyczynowo skutkowy pomiędzy poszczególnymi cechami aplikacji. </w:t>
      </w:r>
    </w:p>
    <w:p w14:paraId="5985EFEF" w14:textId="5D560A71" w:rsidR="008E5364" w:rsidRDefault="008E5364" w:rsidP="00092465">
      <w:pPr>
        <w:jc w:val="both"/>
      </w:pPr>
      <w:r w:rsidRPr="008E5364">
        <w:rPr>
          <w:noProof/>
        </w:rPr>
        <w:drawing>
          <wp:inline distT="0" distB="0" distL="0" distR="0" wp14:anchorId="48DB66FE" wp14:editId="492FC2F3">
            <wp:extent cx="5731510" cy="3206115"/>
            <wp:effectExtent l="0" t="0" r="2540" b="0"/>
            <wp:docPr id="11022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103" name="Picture 1" descr="A screenshot of a computer&#10;&#10;AI-generated content may be incorrect."/>
                    <pic:cNvPicPr/>
                  </pic:nvPicPr>
                  <pic:blipFill>
                    <a:blip r:embed="rId179"/>
                    <a:stretch>
                      <a:fillRect/>
                    </a:stretch>
                  </pic:blipFill>
                  <pic:spPr>
                    <a:xfrm>
                      <a:off x="0" y="0"/>
                      <a:ext cx="5731510" cy="3206115"/>
                    </a:xfrm>
                    <a:prstGeom prst="rect">
                      <a:avLst/>
                    </a:prstGeom>
                  </pic:spPr>
                </pic:pic>
              </a:graphicData>
            </a:graphic>
          </wp:inline>
        </w:drawing>
      </w:r>
    </w:p>
    <w:p w14:paraId="31E710E2" w14:textId="291780C5" w:rsidR="0072418C" w:rsidRDefault="0072418C" w:rsidP="00092465">
      <w:pPr>
        <w:jc w:val="both"/>
      </w:pPr>
      <w:r>
        <w:t>Gelocation in JavaScript</w:t>
      </w:r>
    </w:p>
    <w:p w14:paraId="17C002BC" w14:textId="1DAC6B84" w:rsidR="0072418C" w:rsidRDefault="0072418C" w:rsidP="00092465">
      <w:pPr>
        <w:jc w:val="both"/>
      </w:pPr>
      <w:r w:rsidRPr="0072418C">
        <w:rPr>
          <w:noProof/>
        </w:rPr>
        <w:lastRenderedPageBreak/>
        <w:drawing>
          <wp:inline distT="0" distB="0" distL="0" distR="0" wp14:anchorId="7AA57540" wp14:editId="734E713E">
            <wp:extent cx="4659782" cy="1890035"/>
            <wp:effectExtent l="0" t="0" r="7620" b="0"/>
            <wp:docPr id="19351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8361" name=""/>
                    <pic:cNvPicPr/>
                  </pic:nvPicPr>
                  <pic:blipFill>
                    <a:blip r:embed="rId180"/>
                    <a:stretch>
                      <a:fillRect/>
                    </a:stretch>
                  </pic:blipFill>
                  <pic:spPr>
                    <a:xfrm>
                      <a:off x="0" y="0"/>
                      <a:ext cx="4676372" cy="1896764"/>
                    </a:xfrm>
                    <a:prstGeom prst="rect">
                      <a:avLst/>
                    </a:prstGeom>
                  </pic:spPr>
                </pic:pic>
              </a:graphicData>
            </a:graphic>
          </wp:inline>
        </w:drawing>
      </w:r>
    </w:p>
    <w:p w14:paraId="6835A6F9" w14:textId="77777777" w:rsidR="00A13DE2" w:rsidRPr="00A13DE2" w:rsidRDefault="00A13DE2" w:rsidP="00A13DE2">
      <w:pPr>
        <w:jc w:val="both"/>
        <w:rPr>
          <w:lang w:val="en-GB"/>
        </w:rPr>
      </w:pPr>
      <w:r w:rsidRPr="00A13DE2">
        <w:rPr>
          <w:lang w:val="en-GB"/>
        </w:rPr>
        <w:t>Using free open API for maps in Js: Leaflet</w:t>
      </w:r>
    </w:p>
    <w:p w14:paraId="5D59DBD4" w14:textId="49AAC129" w:rsidR="00A13DE2" w:rsidRDefault="00A13DE2" w:rsidP="00092465">
      <w:pPr>
        <w:jc w:val="both"/>
        <w:rPr>
          <w:lang w:val="en-GB"/>
        </w:rPr>
      </w:pPr>
      <w:r w:rsidRPr="00A13DE2">
        <w:rPr>
          <w:noProof/>
          <w:lang w:val="en-GB"/>
        </w:rPr>
        <w:drawing>
          <wp:inline distT="0" distB="0" distL="0" distR="0" wp14:anchorId="36C11571" wp14:editId="1F31762B">
            <wp:extent cx="5062118" cy="2595555"/>
            <wp:effectExtent l="0" t="0" r="5715" b="0"/>
            <wp:docPr id="287055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569" name="Picture 1" descr="A computer screen shot of a program code&#10;&#10;AI-generated content may be incorrect."/>
                    <pic:cNvPicPr/>
                  </pic:nvPicPr>
                  <pic:blipFill>
                    <a:blip r:embed="rId181"/>
                    <a:stretch>
                      <a:fillRect/>
                    </a:stretch>
                  </pic:blipFill>
                  <pic:spPr>
                    <a:xfrm>
                      <a:off x="0" y="0"/>
                      <a:ext cx="5084703" cy="2607135"/>
                    </a:xfrm>
                    <a:prstGeom prst="rect">
                      <a:avLst/>
                    </a:prstGeom>
                  </pic:spPr>
                </pic:pic>
              </a:graphicData>
            </a:graphic>
          </wp:inline>
        </w:drawing>
      </w:r>
    </w:p>
    <w:p w14:paraId="1AB2F0AA" w14:textId="10DD2809" w:rsidR="009B2A59" w:rsidRDefault="009B2A59" w:rsidP="00092465">
      <w:pPr>
        <w:jc w:val="both"/>
        <w:rPr>
          <w:lang w:val="en-GB"/>
        </w:rPr>
      </w:pPr>
      <w:r>
        <w:rPr>
          <w:lang w:val="en-GB"/>
        </w:rPr>
        <w:t>Setting a mapEvent to create a marker with popup message</w:t>
      </w:r>
    </w:p>
    <w:p w14:paraId="65F4ECFD" w14:textId="00349AF4" w:rsidR="000719B1" w:rsidRDefault="009B2A59" w:rsidP="00092465">
      <w:pPr>
        <w:jc w:val="both"/>
        <w:rPr>
          <w:lang w:val="en-GB"/>
        </w:rPr>
      </w:pPr>
      <w:r w:rsidRPr="009B2A59">
        <w:rPr>
          <w:noProof/>
          <w:lang w:val="en-GB"/>
        </w:rPr>
        <w:drawing>
          <wp:inline distT="0" distB="0" distL="0" distR="0" wp14:anchorId="76BF5828" wp14:editId="6EC6083C">
            <wp:extent cx="4394579" cy="3476809"/>
            <wp:effectExtent l="0" t="0" r="6350" b="0"/>
            <wp:docPr id="5078895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9526" name="Picture 1" descr="A computer screen shot of a program&#10;&#10;AI-generated content may be incorrect."/>
                    <pic:cNvPicPr/>
                  </pic:nvPicPr>
                  <pic:blipFill>
                    <a:blip r:embed="rId182"/>
                    <a:stretch>
                      <a:fillRect/>
                    </a:stretch>
                  </pic:blipFill>
                  <pic:spPr>
                    <a:xfrm>
                      <a:off x="0" y="0"/>
                      <a:ext cx="4434591" cy="3508465"/>
                    </a:xfrm>
                    <a:prstGeom prst="rect">
                      <a:avLst/>
                    </a:prstGeom>
                  </pic:spPr>
                </pic:pic>
              </a:graphicData>
            </a:graphic>
          </wp:inline>
        </w:drawing>
      </w:r>
    </w:p>
    <w:p w14:paraId="2F75C0F0" w14:textId="629F2254" w:rsidR="000719B1" w:rsidRDefault="000719B1" w:rsidP="00092465">
      <w:pPr>
        <w:jc w:val="both"/>
        <w:rPr>
          <w:lang w:val="en-GB"/>
        </w:rPr>
      </w:pPr>
      <w:r>
        <w:rPr>
          <w:lang w:val="en-GB"/>
        </w:rPr>
        <w:lastRenderedPageBreak/>
        <w:t>Affecting prettier to ignore some code elements for vetter display:</w:t>
      </w:r>
    </w:p>
    <w:p w14:paraId="06736F29" w14:textId="0087260C" w:rsidR="000719B1" w:rsidRDefault="000719B1" w:rsidP="00092465">
      <w:pPr>
        <w:jc w:val="both"/>
        <w:rPr>
          <w:lang w:val="en-GB"/>
        </w:rPr>
      </w:pPr>
      <w:r w:rsidRPr="000719B1">
        <w:rPr>
          <w:noProof/>
          <w:lang w:val="en-GB"/>
        </w:rPr>
        <w:drawing>
          <wp:inline distT="0" distB="0" distL="0" distR="0" wp14:anchorId="5BCB4F08" wp14:editId="21A3DA59">
            <wp:extent cx="4982270" cy="1019317"/>
            <wp:effectExtent l="0" t="0" r="8890" b="9525"/>
            <wp:docPr id="1857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127" name=""/>
                    <pic:cNvPicPr/>
                  </pic:nvPicPr>
                  <pic:blipFill>
                    <a:blip r:embed="rId183"/>
                    <a:stretch>
                      <a:fillRect/>
                    </a:stretch>
                  </pic:blipFill>
                  <pic:spPr>
                    <a:xfrm>
                      <a:off x="0" y="0"/>
                      <a:ext cx="4982270" cy="1019317"/>
                    </a:xfrm>
                    <a:prstGeom prst="rect">
                      <a:avLst/>
                    </a:prstGeom>
                  </pic:spPr>
                </pic:pic>
              </a:graphicData>
            </a:graphic>
          </wp:inline>
        </w:drawing>
      </w:r>
    </w:p>
    <w:p w14:paraId="3F05D546" w14:textId="7E689DDC" w:rsidR="00D10B8C" w:rsidRDefault="00D10B8C" w:rsidP="00092465">
      <w:pPr>
        <w:jc w:val="both"/>
        <w:rPr>
          <w:lang w:val="en-GB"/>
        </w:rPr>
      </w:pPr>
      <w:r>
        <w:rPr>
          <w:lang w:val="en-GB"/>
        </w:rPr>
        <w:t>Leaflet setout view on workout marker on map:</w:t>
      </w:r>
    </w:p>
    <w:p w14:paraId="6BEBE271" w14:textId="2FE78FDB" w:rsidR="00D10B8C" w:rsidRDefault="00D10B8C" w:rsidP="00092465">
      <w:pPr>
        <w:jc w:val="both"/>
        <w:rPr>
          <w:lang w:val="en-GB"/>
        </w:rPr>
      </w:pPr>
      <w:r w:rsidRPr="00D10B8C">
        <w:rPr>
          <w:noProof/>
          <w:lang w:val="en-GB"/>
        </w:rPr>
        <w:drawing>
          <wp:inline distT="0" distB="0" distL="0" distR="0" wp14:anchorId="618693D5" wp14:editId="3AC9E660">
            <wp:extent cx="5639587" cy="5744377"/>
            <wp:effectExtent l="0" t="0" r="0" b="8890"/>
            <wp:docPr id="11878355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5550" name="Picture 1" descr="A screen shot of a computer program&#10;&#10;AI-generated content may be incorrect."/>
                    <pic:cNvPicPr/>
                  </pic:nvPicPr>
                  <pic:blipFill>
                    <a:blip r:embed="rId184"/>
                    <a:stretch>
                      <a:fillRect/>
                    </a:stretch>
                  </pic:blipFill>
                  <pic:spPr>
                    <a:xfrm>
                      <a:off x="0" y="0"/>
                      <a:ext cx="5639587" cy="5744377"/>
                    </a:xfrm>
                    <a:prstGeom prst="rect">
                      <a:avLst/>
                    </a:prstGeom>
                  </pic:spPr>
                </pic:pic>
              </a:graphicData>
            </a:graphic>
          </wp:inline>
        </w:drawing>
      </w:r>
    </w:p>
    <w:p w14:paraId="1FC05601" w14:textId="77777777" w:rsidR="00FB7D98" w:rsidRDefault="00FB7D98" w:rsidP="00092465">
      <w:pPr>
        <w:jc w:val="both"/>
        <w:rPr>
          <w:lang w:val="en-GB"/>
        </w:rPr>
      </w:pPr>
    </w:p>
    <w:p w14:paraId="70CB6B0A" w14:textId="77777777" w:rsidR="00FB7D98" w:rsidRDefault="00FB7D98" w:rsidP="00092465">
      <w:pPr>
        <w:jc w:val="both"/>
        <w:rPr>
          <w:lang w:val="en-GB"/>
        </w:rPr>
      </w:pPr>
    </w:p>
    <w:p w14:paraId="26C50327" w14:textId="77777777" w:rsidR="00FB7D98" w:rsidRDefault="00FB7D98" w:rsidP="00092465">
      <w:pPr>
        <w:jc w:val="both"/>
        <w:rPr>
          <w:lang w:val="en-GB"/>
        </w:rPr>
      </w:pPr>
    </w:p>
    <w:p w14:paraId="5483ED6E" w14:textId="77777777" w:rsidR="00FB7D98" w:rsidRDefault="00FB7D98" w:rsidP="00092465">
      <w:pPr>
        <w:jc w:val="both"/>
        <w:rPr>
          <w:lang w:val="en-GB"/>
        </w:rPr>
      </w:pPr>
    </w:p>
    <w:p w14:paraId="636FC69C" w14:textId="51D499B8" w:rsidR="00FB7D98" w:rsidRDefault="00FB7D98" w:rsidP="00092465">
      <w:pPr>
        <w:jc w:val="both"/>
        <w:rPr>
          <w:lang w:val="en-GB"/>
        </w:rPr>
      </w:pPr>
      <w:r>
        <w:rPr>
          <w:lang w:val="en-GB"/>
        </w:rPr>
        <w:lastRenderedPageBreak/>
        <w:t>Using browser memory to storage data:</w:t>
      </w:r>
    </w:p>
    <w:p w14:paraId="54B108E4" w14:textId="314FEA5B" w:rsidR="00FB7D98" w:rsidRDefault="00FB7D98" w:rsidP="00092465">
      <w:pPr>
        <w:jc w:val="both"/>
      </w:pPr>
      <w:r w:rsidRPr="00FB7D98">
        <w:t>W</w:t>
      </w:r>
      <w:r>
        <w:t>a</w:t>
      </w:r>
      <w:r w:rsidRPr="00FB7D98">
        <w:t>żna rzecz nie jest</w:t>
      </w:r>
      <w:r>
        <w:t xml:space="preserve"> to dobre rozwiązanie w przypadku, kiedy mamy duże i dużą ilość obiektów!!! </w:t>
      </w:r>
    </w:p>
    <w:p w14:paraId="035009FA" w14:textId="00447F47" w:rsidR="00FB7D98" w:rsidRDefault="00FB7D98" w:rsidP="00092465">
      <w:pPr>
        <w:jc w:val="both"/>
      </w:pPr>
      <w:r>
        <w:t>Przed zapisaniem danych należy użyć JSON stringify aby zamienić obiekt w string.</w:t>
      </w:r>
    </w:p>
    <w:p w14:paraId="6B9E41A0" w14:textId="4DF3D79F" w:rsidR="00FB7D98" w:rsidRDefault="00FB7D98" w:rsidP="00092465">
      <w:pPr>
        <w:jc w:val="both"/>
      </w:pPr>
      <w:r>
        <w:t>Aby przemieniać stringowany obiekt z powrotem należy skorzystać z JSON parse.</w:t>
      </w:r>
    </w:p>
    <w:p w14:paraId="4DA4837F" w14:textId="5755CDF1" w:rsidR="00FB7D98" w:rsidRDefault="00FB7D98" w:rsidP="00092465">
      <w:pPr>
        <w:jc w:val="both"/>
      </w:pPr>
      <w:r w:rsidRPr="00FB7D98">
        <w:rPr>
          <w:noProof/>
        </w:rPr>
        <w:drawing>
          <wp:inline distT="0" distB="0" distL="0" distR="0" wp14:anchorId="11CA6E4C" wp14:editId="1DF601A0">
            <wp:extent cx="4572638" cy="4515480"/>
            <wp:effectExtent l="0" t="0" r="0" b="0"/>
            <wp:docPr id="7641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5099" name=""/>
                    <pic:cNvPicPr/>
                  </pic:nvPicPr>
                  <pic:blipFill>
                    <a:blip r:embed="rId185"/>
                    <a:stretch>
                      <a:fillRect/>
                    </a:stretch>
                  </pic:blipFill>
                  <pic:spPr>
                    <a:xfrm>
                      <a:off x="0" y="0"/>
                      <a:ext cx="4572638" cy="4515480"/>
                    </a:xfrm>
                    <a:prstGeom prst="rect">
                      <a:avLst/>
                    </a:prstGeom>
                  </pic:spPr>
                </pic:pic>
              </a:graphicData>
            </a:graphic>
          </wp:inline>
        </w:drawing>
      </w:r>
    </w:p>
    <w:p w14:paraId="502B8F06" w14:textId="4C8CEBB7" w:rsidR="00C629A8" w:rsidRDefault="00C629A8" w:rsidP="00092465">
      <w:pPr>
        <w:jc w:val="both"/>
      </w:pPr>
      <w:r>
        <w:t xml:space="preserve">Funkcja do wyczyszczenia lokalnej pamięci przeglądarki. Metoda reload pozwala na odświeżenie całej strony. </w:t>
      </w:r>
    </w:p>
    <w:p w14:paraId="261EFA7D" w14:textId="3599E8DA" w:rsidR="00C629A8" w:rsidRDefault="00C629A8" w:rsidP="00092465">
      <w:pPr>
        <w:jc w:val="both"/>
      </w:pPr>
      <w:r w:rsidRPr="00C629A8">
        <w:rPr>
          <w:noProof/>
        </w:rPr>
        <w:drawing>
          <wp:inline distT="0" distB="0" distL="0" distR="0" wp14:anchorId="6C86C457" wp14:editId="3FDA32C6">
            <wp:extent cx="3772426" cy="1228896"/>
            <wp:effectExtent l="0" t="0" r="0" b="9525"/>
            <wp:docPr id="1571706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6899" name="Picture 1" descr="A screen shot of a computer program&#10;&#10;AI-generated content may be incorrect."/>
                    <pic:cNvPicPr/>
                  </pic:nvPicPr>
                  <pic:blipFill>
                    <a:blip r:embed="rId186"/>
                    <a:stretch>
                      <a:fillRect/>
                    </a:stretch>
                  </pic:blipFill>
                  <pic:spPr>
                    <a:xfrm>
                      <a:off x="0" y="0"/>
                      <a:ext cx="3772426" cy="1228896"/>
                    </a:xfrm>
                    <a:prstGeom prst="rect">
                      <a:avLst/>
                    </a:prstGeom>
                  </pic:spPr>
                </pic:pic>
              </a:graphicData>
            </a:graphic>
          </wp:inline>
        </w:drawing>
      </w:r>
    </w:p>
    <w:p w14:paraId="2864AA81" w14:textId="77777777" w:rsidR="00182DC7" w:rsidRDefault="00182DC7" w:rsidP="00092465">
      <w:pPr>
        <w:jc w:val="both"/>
      </w:pPr>
    </w:p>
    <w:p w14:paraId="1A018908" w14:textId="77777777" w:rsidR="00182DC7" w:rsidRDefault="00182DC7" w:rsidP="00092465">
      <w:pPr>
        <w:jc w:val="both"/>
      </w:pPr>
    </w:p>
    <w:p w14:paraId="4709B938" w14:textId="77777777" w:rsidR="00182DC7" w:rsidRDefault="00182DC7" w:rsidP="00092465">
      <w:pPr>
        <w:jc w:val="both"/>
      </w:pPr>
    </w:p>
    <w:p w14:paraId="119BC1C1" w14:textId="605B6ABE" w:rsidR="00182DC7" w:rsidRDefault="00182DC7" w:rsidP="00092465">
      <w:pPr>
        <w:jc w:val="both"/>
      </w:pPr>
      <w:r>
        <w:lastRenderedPageBreak/>
        <w:t>Asynchronous Javascript</w:t>
      </w:r>
    </w:p>
    <w:p w14:paraId="5AF9BF31" w14:textId="11449F1C" w:rsidR="00182DC7" w:rsidRDefault="00182DC7" w:rsidP="00092465">
      <w:pPr>
        <w:jc w:val="both"/>
      </w:pPr>
      <w:r w:rsidRPr="00182DC7">
        <w:rPr>
          <w:noProof/>
        </w:rPr>
        <w:drawing>
          <wp:inline distT="0" distB="0" distL="0" distR="0" wp14:anchorId="1098B384" wp14:editId="7DE9AA94">
            <wp:extent cx="6447487" cy="3390181"/>
            <wp:effectExtent l="0" t="0" r="0" b="1270"/>
            <wp:docPr id="809093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3441" name="Picture 1" descr="A screenshot of a computer&#10;&#10;AI-generated content may be incorrect."/>
                    <pic:cNvPicPr/>
                  </pic:nvPicPr>
                  <pic:blipFill>
                    <a:blip r:embed="rId187"/>
                    <a:stretch>
                      <a:fillRect/>
                    </a:stretch>
                  </pic:blipFill>
                  <pic:spPr>
                    <a:xfrm>
                      <a:off x="0" y="0"/>
                      <a:ext cx="6458224" cy="3395827"/>
                    </a:xfrm>
                    <a:prstGeom prst="rect">
                      <a:avLst/>
                    </a:prstGeom>
                  </pic:spPr>
                </pic:pic>
              </a:graphicData>
            </a:graphic>
          </wp:inline>
        </w:drawing>
      </w:r>
    </w:p>
    <w:p w14:paraId="3F622EE0" w14:textId="25E95224" w:rsidR="00182DC7" w:rsidRDefault="00182DC7" w:rsidP="00092465">
      <w:pPr>
        <w:jc w:val="both"/>
      </w:pPr>
      <w:r w:rsidRPr="00182DC7">
        <w:rPr>
          <w:noProof/>
        </w:rPr>
        <w:drawing>
          <wp:inline distT="0" distB="0" distL="0" distR="0" wp14:anchorId="0300F67D" wp14:editId="58845C30">
            <wp:extent cx="6438007" cy="3666226"/>
            <wp:effectExtent l="0" t="0" r="1270" b="0"/>
            <wp:docPr id="96524184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1849" name="Picture 1" descr="A screenshot of a computer code&#10;&#10;AI-generated content may be incorrect."/>
                    <pic:cNvPicPr/>
                  </pic:nvPicPr>
                  <pic:blipFill>
                    <a:blip r:embed="rId188"/>
                    <a:stretch>
                      <a:fillRect/>
                    </a:stretch>
                  </pic:blipFill>
                  <pic:spPr>
                    <a:xfrm>
                      <a:off x="0" y="0"/>
                      <a:ext cx="6448125" cy="3671988"/>
                    </a:xfrm>
                    <a:prstGeom prst="rect">
                      <a:avLst/>
                    </a:prstGeom>
                  </pic:spPr>
                </pic:pic>
              </a:graphicData>
            </a:graphic>
          </wp:inline>
        </w:drawing>
      </w:r>
    </w:p>
    <w:p w14:paraId="551888E1" w14:textId="1EBAEE11" w:rsidR="00182DC7" w:rsidRDefault="00182DC7" w:rsidP="00092465">
      <w:pPr>
        <w:jc w:val="both"/>
      </w:pPr>
      <w:r w:rsidRPr="00182DC7">
        <w:rPr>
          <w:noProof/>
        </w:rPr>
        <w:lastRenderedPageBreak/>
        <w:drawing>
          <wp:inline distT="0" distB="0" distL="0" distR="0" wp14:anchorId="044BBA3A" wp14:editId="441CA9BE">
            <wp:extent cx="6338136" cy="3605842"/>
            <wp:effectExtent l="0" t="0" r="5715" b="0"/>
            <wp:docPr id="7600962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6284" name="Picture 1" descr="A screenshot of a computer code&#10;&#10;AI-generated content may be incorrect."/>
                    <pic:cNvPicPr/>
                  </pic:nvPicPr>
                  <pic:blipFill>
                    <a:blip r:embed="rId189"/>
                    <a:stretch>
                      <a:fillRect/>
                    </a:stretch>
                  </pic:blipFill>
                  <pic:spPr>
                    <a:xfrm>
                      <a:off x="0" y="0"/>
                      <a:ext cx="6348274" cy="3611609"/>
                    </a:xfrm>
                    <a:prstGeom prst="rect">
                      <a:avLst/>
                    </a:prstGeom>
                  </pic:spPr>
                </pic:pic>
              </a:graphicData>
            </a:graphic>
          </wp:inline>
        </w:drawing>
      </w:r>
    </w:p>
    <w:p w14:paraId="0670D16B" w14:textId="18ABDF29" w:rsidR="00182DC7" w:rsidRDefault="00182DC7" w:rsidP="00092465">
      <w:pPr>
        <w:jc w:val="both"/>
      </w:pPr>
      <w:r w:rsidRPr="00182DC7">
        <w:rPr>
          <w:noProof/>
        </w:rPr>
        <w:drawing>
          <wp:inline distT="0" distB="0" distL="0" distR="0" wp14:anchorId="149CF48D" wp14:editId="561E6643">
            <wp:extent cx="6309621" cy="3347049"/>
            <wp:effectExtent l="0" t="0" r="0" b="6350"/>
            <wp:docPr id="490741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1239" name="Picture 1" descr="A screenshot of a computer&#10;&#10;AI-generated content may be incorrect."/>
                    <pic:cNvPicPr/>
                  </pic:nvPicPr>
                  <pic:blipFill>
                    <a:blip r:embed="rId190"/>
                    <a:stretch>
                      <a:fillRect/>
                    </a:stretch>
                  </pic:blipFill>
                  <pic:spPr>
                    <a:xfrm>
                      <a:off x="0" y="0"/>
                      <a:ext cx="6316822" cy="3350869"/>
                    </a:xfrm>
                    <a:prstGeom prst="rect">
                      <a:avLst/>
                    </a:prstGeom>
                  </pic:spPr>
                </pic:pic>
              </a:graphicData>
            </a:graphic>
          </wp:inline>
        </w:drawing>
      </w:r>
    </w:p>
    <w:p w14:paraId="5D93735C" w14:textId="5CE2F843" w:rsidR="00182DC7" w:rsidRDefault="00182DC7" w:rsidP="00092465">
      <w:pPr>
        <w:jc w:val="both"/>
      </w:pPr>
      <w:r w:rsidRPr="00182DC7">
        <w:rPr>
          <w:noProof/>
        </w:rPr>
        <w:lastRenderedPageBreak/>
        <w:drawing>
          <wp:inline distT="0" distB="0" distL="0" distR="0" wp14:anchorId="0A5AFE5B" wp14:editId="651423DD">
            <wp:extent cx="6202392" cy="3421417"/>
            <wp:effectExtent l="0" t="0" r="8255" b="7620"/>
            <wp:docPr id="94467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0763" name="Picture 1" descr="A screenshot of a computer&#10;&#10;AI-generated content may be incorrect."/>
                    <pic:cNvPicPr/>
                  </pic:nvPicPr>
                  <pic:blipFill>
                    <a:blip r:embed="rId191"/>
                    <a:stretch>
                      <a:fillRect/>
                    </a:stretch>
                  </pic:blipFill>
                  <pic:spPr>
                    <a:xfrm>
                      <a:off x="0" y="0"/>
                      <a:ext cx="6213309" cy="3427439"/>
                    </a:xfrm>
                    <a:prstGeom prst="rect">
                      <a:avLst/>
                    </a:prstGeom>
                  </pic:spPr>
                </pic:pic>
              </a:graphicData>
            </a:graphic>
          </wp:inline>
        </w:drawing>
      </w:r>
    </w:p>
    <w:p w14:paraId="2CCEBA7C" w14:textId="77777777" w:rsidR="00370103" w:rsidRDefault="00370103" w:rsidP="00092465">
      <w:pPr>
        <w:jc w:val="both"/>
      </w:pPr>
    </w:p>
    <w:p w14:paraId="320BC799" w14:textId="77777777" w:rsidR="00370103" w:rsidRDefault="00370103" w:rsidP="00092465">
      <w:pPr>
        <w:jc w:val="both"/>
      </w:pPr>
    </w:p>
    <w:p w14:paraId="39E24CA9" w14:textId="77777777" w:rsidR="00370103" w:rsidRDefault="00370103" w:rsidP="00092465">
      <w:pPr>
        <w:jc w:val="both"/>
      </w:pPr>
    </w:p>
    <w:p w14:paraId="5B9132C9" w14:textId="77777777" w:rsidR="00370103" w:rsidRDefault="00370103" w:rsidP="00092465">
      <w:pPr>
        <w:jc w:val="both"/>
      </w:pPr>
    </w:p>
    <w:p w14:paraId="42EB1C68" w14:textId="77777777" w:rsidR="00370103" w:rsidRDefault="00370103" w:rsidP="00092465">
      <w:pPr>
        <w:jc w:val="both"/>
      </w:pPr>
    </w:p>
    <w:p w14:paraId="31C19735" w14:textId="77777777" w:rsidR="00370103" w:rsidRDefault="00370103" w:rsidP="00092465">
      <w:pPr>
        <w:jc w:val="both"/>
      </w:pPr>
    </w:p>
    <w:p w14:paraId="2C914B88" w14:textId="77777777" w:rsidR="00370103" w:rsidRDefault="00370103" w:rsidP="00092465">
      <w:pPr>
        <w:jc w:val="both"/>
      </w:pPr>
    </w:p>
    <w:p w14:paraId="1BBC9BCE" w14:textId="77777777" w:rsidR="00370103" w:rsidRDefault="00370103" w:rsidP="00092465">
      <w:pPr>
        <w:jc w:val="both"/>
      </w:pPr>
    </w:p>
    <w:p w14:paraId="1C234B7A" w14:textId="77777777" w:rsidR="00370103" w:rsidRDefault="00370103" w:rsidP="00092465">
      <w:pPr>
        <w:jc w:val="both"/>
      </w:pPr>
    </w:p>
    <w:p w14:paraId="2E35C292" w14:textId="77777777" w:rsidR="00370103" w:rsidRDefault="00370103" w:rsidP="00092465">
      <w:pPr>
        <w:jc w:val="both"/>
      </w:pPr>
    </w:p>
    <w:p w14:paraId="51ACD1E1" w14:textId="77777777" w:rsidR="00370103" w:rsidRDefault="00370103" w:rsidP="00092465">
      <w:pPr>
        <w:jc w:val="both"/>
      </w:pPr>
    </w:p>
    <w:p w14:paraId="0C2EB2D1" w14:textId="77777777" w:rsidR="00370103" w:rsidRDefault="00370103" w:rsidP="00092465">
      <w:pPr>
        <w:jc w:val="both"/>
      </w:pPr>
    </w:p>
    <w:p w14:paraId="5DEE316E" w14:textId="77777777" w:rsidR="00370103" w:rsidRDefault="00370103" w:rsidP="00092465">
      <w:pPr>
        <w:jc w:val="both"/>
      </w:pPr>
    </w:p>
    <w:p w14:paraId="79CDD6B1" w14:textId="77777777" w:rsidR="00370103" w:rsidRDefault="00370103" w:rsidP="00092465">
      <w:pPr>
        <w:jc w:val="both"/>
      </w:pPr>
    </w:p>
    <w:p w14:paraId="18ECA6C5" w14:textId="77777777" w:rsidR="00370103" w:rsidRDefault="00370103" w:rsidP="00092465">
      <w:pPr>
        <w:jc w:val="both"/>
      </w:pPr>
    </w:p>
    <w:p w14:paraId="61C150F3" w14:textId="77777777" w:rsidR="00370103" w:rsidRDefault="00370103" w:rsidP="00092465">
      <w:pPr>
        <w:jc w:val="both"/>
      </w:pPr>
    </w:p>
    <w:p w14:paraId="76766297" w14:textId="77777777" w:rsidR="00370103" w:rsidRDefault="00370103" w:rsidP="00092465">
      <w:pPr>
        <w:jc w:val="both"/>
      </w:pPr>
    </w:p>
    <w:p w14:paraId="41E3DBC1" w14:textId="504B5E88" w:rsidR="00370103" w:rsidRDefault="00370103" w:rsidP="00092465">
      <w:pPr>
        <w:jc w:val="both"/>
      </w:pPr>
      <w:r>
        <w:lastRenderedPageBreak/>
        <w:t>XMLHttpsRequest with get</w:t>
      </w:r>
    </w:p>
    <w:p w14:paraId="4D2C8A37" w14:textId="57793E4C" w:rsidR="00370103" w:rsidRDefault="00370103" w:rsidP="00092465">
      <w:pPr>
        <w:jc w:val="both"/>
      </w:pPr>
      <w:r w:rsidRPr="00370103">
        <w:rPr>
          <w:noProof/>
        </w:rPr>
        <w:drawing>
          <wp:inline distT="0" distB="0" distL="0" distR="0" wp14:anchorId="6157D26F" wp14:editId="0BEA6BF9">
            <wp:extent cx="5731510" cy="8531860"/>
            <wp:effectExtent l="0" t="0" r="2540" b="2540"/>
            <wp:docPr id="5363474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47430" name="Picture 1" descr="A screen shot of a computer program&#10;&#10;AI-generated content may be incorrect."/>
                    <pic:cNvPicPr/>
                  </pic:nvPicPr>
                  <pic:blipFill>
                    <a:blip r:embed="rId192"/>
                    <a:stretch>
                      <a:fillRect/>
                    </a:stretch>
                  </pic:blipFill>
                  <pic:spPr>
                    <a:xfrm>
                      <a:off x="0" y="0"/>
                      <a:ext cx="5731510" cy="8531860"/>
                    </a:xfrm>
                    <a:prstGeom prst="rect">
                      <a:avLst/>
                    </a:prstGeom>
                  </pic:spPr>
                </pic:pic>
              </a:graphicData>
            </a:graphic>
          </wp:inline>
        </w:drawing>
      </w:r>
    </w:p>
    <w:p w14:paraId="1ABB459C" w14:textId="3B2843C7" w:rsidR="007D427F" w:rsidRDefault="007D427F" w:rsidP="00092465">
      <w:pPr>
        <w:jc w:val="both"/>
      </w:pPr>
      <w:r>
        <w:lastRenderedPageBreak/>
        <w:t>Jak działa połączenie z serwerami:</w:t>
      </w:r>
    </w:p>
    <w:p w14:paraId="62DD6713" w14:textId="1739AD55" w:rsidR="007D427F" w:rsidRDefault="007D427F" w:rsidP="00092465">
      <w:pPr>
        <w:jc w:val="both"/>
      </w:pPr>
      <w:r w:rsidRPr="007D427F">
        <w:rPr>
          <w:noProof/>
        </w:rPr>
        <w:drawing>
          <wp:inline distT="0" distB="0" distL="0" distR="0" wp14:anchorId="3C9488CB" wp14:editId="0C00D6B6">
            <wp:extent cx="5731510" cy="3293110"/>
            <wp:effectExtent l="0" t="0" r="2540" b="2540"/>
            <wp:docPr id="2031994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4309" name="Picture 1" descr="A screenshot of a computer&#10;&#10;AI-generated content may be incorrect."/>
                    <pic:cNvPicPr/>
                  </pic:nvPicPr>
                  <pic:blipFill>
                    <a:blip r:embed="rId193"/>
                    <a:stretch>
                      <a:fillRect/>
                    </a:stretch>
                  </pic:blipFill>
                  <pic:spPr>
                    <a:xfrm>
                      <a:off x="0" y="0"/>
                      <a:ext cx="5731510" cy="3293110"/>
                    </a:xfrm>
                    <a:prstGeom prst="rect">
                      <a:avLst/>
                    </a:prstGeom>
                  </pic:spPr>
                </pic:pic>
              </a:graphicData>
            </a:graphic>
          </wp:inline>
        </w:drawing>
      </w:r>
    </w:p>
    <w:p w14:paraId="1AEE8A18" w14:textId="454196D6" w:rsidR="00653CFE" w:rsidRDefault="00653CFE" w:rsidP="00092465">
      <w:pPr>
        <w:jc w:val="both"/>
      </w:pPr>
      <w:r>
        <w:t>Fetch and promise:</w:t>
      </w:r>
    </w:p>
    <w:p w14:paraId="5D31382D" w14:textId="17C106FB" w:rsidR="00653CFE" w:rsidRDefault="00653CFE" w:rsidP="00092465">
      <w:pPr>
        <w:jc w:val="both"/>
      </w:pPr>
      <w:r>
        <w:t xml:space="preserve">Czyli rozwiązanie z ES6 na pobieranie danych </w:t>
      </w:r>
    </w:p>
    <w:p w14:paraId="57E86E16" w14:textId="71E30A12" w:rsidR="00653CFE" w:rsidRDefault="00653CFE" w:rsidP="00092465">
      <w:pPr>
        <w:jc w:val="both"/>
      </w:pPr>
      <w:r w:rsidRPr="00653CFE">
        <w:rPr>
          <w:noProof/>
        </w:rPr>
        <w:drawing>
          <wp:inline distT="0" distB="0" distL="0" distR="0" wp14:anchorId="2E064AED" wp14:editId="6A43B428">
            <wp:extent cx="5731510" cy="2458720"/>
            <wp:effectExtent l="0" t="0" r="2540" b="0"/>
            <wp:docPr id="8568529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2925" name="Picture 1" descr="A screen shot of a computer code&#10;&#10;AI-generated content may be incorrect."/>
                    <pic:cNvPicPr/>
                  </pic:nvPicPr>
                  <pic:blipFill>
                    <a:blip r:embed="rId194"/>
                    <a:stretch>
                      <a:fillRect/>
                    </a:stretch>
                  </pic:blipFill>
                  <pic:spPr>
                    <a:xfrm>
                      <a:off x="0" y="0"/>
                      <a:ext cx="5731510" cy="2458720"/>
                    </a:xfrm>
                    <a:prstGeom prst="rect">
                      <a:avLst/>
                    </a:prstGeom>
                  </pic:spPr>
                </pic:pic>
              </a:graphicData>
            </a:graphic>
          </wp:inline>
        </w:drawing>
      </w:r>
    </w:p>
    <w:p w14:paraId="78964610" w14:textId="40E81805" w:rsidR="00653CFE" w:rsidRDefault="00653CFE" w:rsidP="00092465">
      <w:pPr>
        <w:jc w:val="both"/>
      </w:pPr>
      <w:r w:rsidRPr="00653CFE">
        <w:rPr>
          <w:noProof/>
        </w:rPr>
        <w:lastRenderedPageBreak/>
        <w:drawing>
          <wp:inline distT="0" distB="0" distL="0" distR="0" wp14:anchorId="22EE40E0" wp14:editId="06AA6292">
            <wp:extent cx="5731510" cy="2795270"/>
            <wp:effectExtent l="0" t="0" r="2540" b="5080"/>
            <wp:docPr id="756089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9012" name="Picture 1" descr="A screenshot of a computer&#10;&#10;AI-generated content may be incorrect."/>
                    <pic:cNvPicPr/>
                  </pic:nvPicPr>
                  <pic:blipFill>
                    <a:blip r:embed="rId195"/>
                    <a:stretch>
                      <a:fillRect/>
                    </a:stretch>
                  </pic:blipFill>
                  <pic:spPr>
                    <a:xfrm>
                      <a:off x="0" y="0"/>
                      <a:ext cx="5731510" cy="2795270"/>
                    </a:xfrm>
                    <a:prstGeom prst="rect">
                      <a:avLst/>
                    </a:prstGeom>
                  </pic:spPr>
                </pic:pic>
              </a:graphicData>
            </a:graphic>
          </wp:inline>
        </w:drawing>
      </w:r>
    </w:p>
    <w:p w14:paraId="3F3ED34E" w14:textId="047FA6B2" w:rsidR="00653CFE" w:rsidRDefault="00653CFE" w:rsidP="00092465">
      <w:pPr>
        <w:jc w:val="both"/>
      </w:pPr>
      <w:r w:rsidRPr="00653CFE">
        <w:rPr>
          <w:noProof/>
        </w:rPr>
        <w:drawing>
          <wp:inline distT="0" distB="0" distL="0" distR="0" wp14:anchorId="302AABE5" wp14:editId="3F842F2E">
            <wp:extent cx="5731510" cy="2967355"/>
            <wp:effectExtent l="0" t="0" r="2540" b="4445"/>
            <wp:docPr id="456248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8904" name="Picture 1" descr="A screenshot of a computer&#10;&#10;AI-generated content may be incorrect."/>
                    <pic:cNvPicPr/>
                  </pic:nvPicPr>
                  <pic:blipFill>
                    <a:blip r:embed="rId196"/>
                    <a:stretch>
                      <a:fillRect/>
                    </a:stretch>
                  </pic:blipFill>
                  <pic:spPr>
                    <a:xfrm>
                      <a:off x="0" y="0"/>
                      <a:ext cx="5731510" cy="2967355"/>
                    </a:xfrm>
                    <a:prstGeom prst="rect">
                      <a:avLst/>
                    </a:prstGeom>
                  </pic:spPr>
                </pic:pic>
              </a:graphicData>
            </a:graphic>
          </wp:inline>
        </w:drawing>
      </w:r>
    </w:p>
    <w:p w14:paraId="3C3F738E" w14:textId="77777777" w:rsidR="0053244F" w:rsidRDefault="0053244F" w:rsidP="00092465">
      <w:pPr>
        <w:jc w:val="both"/>
      </w:pPr>
    </w:p>
    <w:p w14:paraId="7AE2069A" w14:textId="77777777" w:rsidR="0053244F" w:rsidRDefault="0053244F" w:rsidP="00092465">
      <w:pPr>
        <w:jc w:val="both"/>
      </w:pPr>
    </w:p>
    <w:p w14:paraId="24D6EB51" w14:textId="77777777" w:rsidR="0053244F" w:rsidRDefault="0053244F" w:rsidP="00092465">
      <w:pPr>
        <w:jc w:val="both"/>
      </w:pPr>
    </w:p>
    <w:p w14:paraId="12FCB0A6" w14:textId="77777777" w:rsidR="0053244F" w:rsidRDefault="0053244F" w:rsidP="00092465">
      <w:pPr>
        <w:jc w:val="both"/>
      </w:pPr>
    </w:p>
    <w:p w14:paraId="54972332" w14:textId="77777777" w:rsidR="0053244F" w:rsidRDefault="0053244F" w:rsidP="00092465">
      <w:pPr>
        <w:jc w:val="both"/>
      </w:pPr>
    </w:p>
    <w:p w14:paraId="12C624C2" w14:textId="77777777" w:rsidR="0053244F" w:rsidRDefault="0053244F" w:rsidP="00092465">
      <w:pPr>
        <w:jc w:val="both"/>
      </w:pPr>
    </w:p>
    <w:p w14:paraId="0ECDB6CC" w14:textId="77777777" w:rsidR="0053244F" w:rsidRDefault="0053244F" w:rsidP="00092465">
      <w:pPr>
        <w:jc w:val="both"/>
      </w:pPr>
    </w:p>
    <w:p w14:paraId="32315E2E" w14:textId="77777777" w:rsidR="0053244F" w:rsidRDefault="0053244F" w:rsidP="00092465">
      <w:pPr>
        <w:jc w:val="both"/>
      </w:pPr>
    </w:p>
    <w:p w14:paraId="365A52C5" w14:textId="77777777" w:rsidR="0053244F" w:rsidRDefault="0053244F" w:rsidP="00092465">
      <w:pPr>
        <w:jc w:val="both"/>
      </w:pPr>
    </w:p>
    <w:p w14:paraId="4F90518F" w14:textId="65CFCF90" w:rsidR="0053244F" w:rsidRDefault="0053244F" w:rsidP="00092465">
      <w:pPr>
        <w:jc w:val="both"/>
      </w:pPr>
      <w:r>
        <w:lastRenderedPageBreak/>
        <w:t>Consuming promise</w:t>
      </w:r>
      <w:r w:rsidR="00D6120F">
        <w:t xml:space="preserve"> which fullfiels condition</w:t>
      </w:r>
    </w:p>
    <w:p w14:paraId="68AF00B8" w14:textId="6AF7736F" w:rsidR="0053244F" w:rsidRDefault="0053244F" w:rsidP="00092465">
      <w:pPr>
        <w:jc w:val="both"/>
      </w:pPr>
      <w:r w:rsidRPr="0053244F">
        <w:rPr>
          <w:noProof/>
        </w:rPr>
        <w:drawing>
          <wp:inline distT="0" distB="0" distL="0" distR="0" wp14:anchorId="321462C9" wp14:editId="4B301CC6">
            <wp:extent cx="5731510" cy="8213725"/>
            <wp:effectExtent l="0" t="0" r="2540" b="0"/>
            <wp:docPr id="15647479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7982" name="Picture 1" descr="A screen shot of a computer program&#10;&#10;AI-generated content may be incorrect."/>
                    <pic:cNvPicPr/>
                  </pic:nvPicPr>
                  <pic:blipFill>
                    <a:blip r:embed="rId197"/>
                    <a:stretch>
                      <a:fillRect/>
                    </a:stretch>
                  </pic:blipFill>
                  <pic:spPr>
                    <a:xfrm>
                      <a:off x="0" y="0"/>
                      <a:ext cx="5731510" cy="8213725"/>
                    </a:xfrm>
                    <a:prstGeom prst="rect">
                      <a:avLst/>
                    </a:prstGeom>
                  </pic:spPr>
                </pic:pic>
              </a:graphicData>
            </a:graphic>
          </wp:inline>
        </w:drawing>
      </w:r>
    </w:p>
    <w:p w14:paraId="5F027544" w14:textId="77777777" w:rsidR="00DD1C9F" w:rsidRDefault="00DD1C9F" w:rsidP="00092465">
      <w:pPr>
        <w:jc w:val="both"/>
      </w:pPr>
    </w:p>
    <w:p w14:paraId="14AF69A0" w14:textId="4E15A026" w:rsidR="00DD1C9F" w:rsidRDefault="00DD1C9F" w:rsidP="00092465">
      <w:pPr>
        <w:jc w:val="both"/>
        <w:rPr>
          <w:lang w:val="en-GB"/>
        </w:rPr>
      </w:pPr>
      <w:r w:rsidRPr="00DD1C9F">
        <w:rPr>
          <w:lang w:val="en-GB"/>
        </w:rPr>
        <w:lastRenderedPageBreak/>
        <w:t>Using chain of promises instead o</w:t>
      </w:r>
      <w:r>
        <w:rPr>
          <w:lang w:val="en-GB"/>
        </w:rPr>
        <w:t>f callback hell:</w:t>
      </w:r>
    </w:p>
    <w:p w14:paraId="55A4C160" w14:textId="7444133F" w:rsidR="00DD1C9F" w:rsidRDefault="00DD1C9F" w:rsidP="00092465">
      <w:pPr>
        <w:jc w:val="both"/>
        <w:rPr>
          <w:lang w:val="en-GB"/>
        </w:rPr>
      </w:pPr>
      <w:r w:rsidRPr="00DD1C9F">
        <w:rPr>
          <w:noProof/>
          <w:lang w:val="en-GB"/>
        </w:rPr>
        <w:drawing>
          <wp:inline distT="0" distB="0" distL="0" distR="0" wp14:anchorId="72A355C3" wp14:editId="57180671">
            <wp:extent cx="5731510" cy="7308850"/>
            <wp:effectExtent l="0" t="0" r="2540" b="6350"/>
            <wp:docPr id="11553164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6401" name="Picture 1" descr="A screen shot of a computer program&#10;&#10;AI-generated content may be incorrect."/>
                    <pic:cNvPicPr/>
                  </pic:nvPicPr>
                  <pic:blipFill>
                    <a:blip r:embed="rId198"/>
                    <a:stretch>
                      <a:fillRect/>
                    </a:stretch>
                  </pic:blipFill>
                  <pic:spPr>
                    <a:xfrm>
                      <a:off x="0" y="0"/>
                      <a:ext cx="5731510" cy="7308850"/>
                    </a:xfrm>
                    <a:prstGeom prst="rect">
                      <a:avLst/>
                    </a:prstGeom>
                  </pic:spPr>
                </pic:pic>
              </a:graphicData>
            </a:graphic>
          </wp:inline>
        </w:drawing>
      </w:r>
    </w:p>
    <w:p w14:paraId="3E06F8BE" w14:textId="77777777" w:rsidR="00F43640" w:rsidRDefault="00F43640" w:rsidP="00092465">
      <w:pPr>
        <w:jc w:val="both"/>
        <w:rPr>
          <w:lang w:val="en-GB"/>
        </w:rPr>
      </w:pPr>
    </w:p>
    <w:p w14:paraId="7A63A3AC" w14:textId="77777777" w:rsidR="00F43640" w:rsidRDefault="00F43640" w:rsidP="00092465">
      <w:pPr>
        <w:jc w:val="both"/>
        <w:rPr>
          <w:lang w:val="en-GB"/>
        </w:rPr>
      </w:pPr>
    </w:p>
    <w:p w14:paraId="1C226193" w14:textId="77777777" w:rsidR="00F43640" w:rsidRDefault="00F43640" w:rsidP="00092465">
      <w:pPr>
        <w:jc w:val="both"/>
        <w:rPr>
          <w:lang w:val="en-GB"/>
        </w:rPr>
      </w:pPr>
    </w:p>
    <w:p w14:paraId="75344DB8" w14:textId="09F145CF" w:rsidR="00F43640" w:rsidRDefault="00F43640" w:rsidP="00092465">
      <w:pPr>
        <w:jc w:val="both"/>
        <w:rPr>
          <w:lang w:val="en-GB"/>
        </w:rPr>
      </w:pPr>
      <w:r>
        <w:rPr>
          <w:lang w:val="en-GB"/>
        </w:rPr>
        <w:lastRenderedPageBreak/>
        <w:t xml:space="preserve">Handling the error problem for promises using second function for .then, using .catch method and </w:t>
      </w:r>
      <w:r w:rsidR="00162042">
        <w:rPr>
          <w:lang w:val="en-GB"/>
        </w:rPr>
        <w:t>additionally</w:t>
      </w:r>
      <w:r>
        <w:rPr>
          <w:lang w:val="en-GB"/>
        </w:rPr>
        <w:t xml:space="preserve"> using</w:t>
      </w:r>
      <w:r w:rsidR="00162042">
        <w:rPr>
          <w:lang w:val="en-GB"/>
        </w:rPr>
        <w:t xml:space="preserve"> .</w:t>
      </w:r>
      <w:r>
        <w:rPr>
          <w:lang w:val="en-GB"/>
        </w:rPr>
        <w:t>finally:</w:t>
      </w:r>
    </w:p>
    <w:p w14:paraId="40DE64E8" w14:textId="16289F48" w:rsidR="00F43640" w:rsidRDefault="00F43640" w:rsidP="00092465">
      <w:pPr>
        <w:jc w:val="both"/>
        <w:rPr>
          <w:lang w:val="en-GB"/>
        </w:rPr>
      </w:pPr>
      <w:r w:rsidRPr="00F43640">
        <w:rPr>
          <w:noProof/>
          <w:lang w:val="en-GB"/>
        </w:rPr>
        <w:drawing>
          <wp:inline distT="0" distB="0" distL="0" distR="0" wp14:anchorId="2F73413C" wp14:editId="301A5B21">
            <wp:extent cx="5731510" cy="8217535"/>
            <wp:effectExtent l="0" t="0" r="2540" b="0"/>
            <wp:docPr id="1139506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6693" name="Picture 1" descr="A screenshot of a computer program&#10;&#10;AI-generated content may be incorrect."/>
                    <pic:cNvPicPr/>
                  </pic:nvPicPr>
                  <pic:blipFill>
                    <a:blip r:embed="rId199"/>
                    <a:stretch>
                      <a:fillRect/>
                    </a:stretch>
                  </pic:blipFill>
                  <pic:spPr>
                    <a:xfrm>
                      <a:off x="0" y="0"/>
                      <a:ext cx="5731510" cy="8217535"/>
                    </a:xfrm>
                    <a:prstGeom prst="rect">
                      <a:avLst/>
                    </a:prstGeom>
                  </pic:spPr>
                </pic:pic>
              </a:graphicData>
            </a:graphic>
          </wp:inline>
        </w:drawing>
      </w:r>
    </w:p>
    <w:p w14:paraId="2253788C" w14:textId="5702EF39" w:rsidR="00CE4F0C" w:rsidRDefault="00CE4F0C" w:rsidP="00092465">
      <w:pPr>
        <w:jc w:val="both"/>
        <w:rPr>
          <w:lang w:val="en-GB"/>
        </w:rPr>
      </w:pPr>
      <w:r>
        <w:rPr>
          <w:lang w:val="en-GB"/>
        </w:rPr>
        <w:lastRenderedPageBreak/>
        <w:t>Throwing manual errors</w:t>
      </w:r>
    </w:p>
    <w:p w14:paraId="6DD5ACA1" w14:textId="69047660" w:rsidR="00CE4F0C" w:rsidRDefault="00CE4F0C" w:rsidP="00092465">
      <w:pPr>
        <w:jc w:val="both"/>
        <w:rPr>
          <w:lang w:val="en-GB"/>
        </w:rPr>
      </w:pPr>
      <w:r w:rsidRPr="00CE4F0C">
        <w:rPr>
          <w:noProof/>
          <w:lang w:val="en-GB"/>
        </w:rPr>
        <w:drawing>
          <wp:inline distT="0" distB="0" distL="0" distR="0" wp14:anchorId="6B3E2367" wp14:editId="35CA05FA">
            <wp:extent cx="5731510" cy="6036310"/>
            <wp:effectExtent l="0" t="0" r="2540" b="2540"/>
            <wp:docPr id="188469947"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947" name="Picture 1" descr="A computer screen shot of code&#10;&#10;AI-generated content may be incorrect."/>
                    <pic:cNvPicPr/>
                  </pic:nvPicPr>
                  <pic:blipFill>
                    <a:blip r:embed="rId200"/>
                    <a:stretch>
                      <a:fillRect/>
                    </a:stretch>
                  </pic:blipFill>
                  <pic:spPr>
                    <a:xfrm>
                      <a:off x="0" y="0"/>
                      <a:ext cx="5731510" cy="6036310"/>
                    </a:xfrm>
                    <a:prstGeom prst="rect">
                      <a:avLst/>
                    </a:prstGeom>
                  </pic:spPr>
                </pic:pic>
              </a:graphicData>
            </a:graphic>
          </wp:inline>
        </w:drawing>
      </w:r>
    </w:p>
    <w:p w14:paraId="67F50590" w14:textId="7E3BABAC" w:rsidR="007B09E3" w:rsidRDefault="007B09E3" w:rsidP="00092465">
      <w:pPr>
        <w:jc w:val="both"/>
        <w:rPr>
          <w:lang w:val="en-GB"/>
        </w:rPr>
      </w:pPr>
      <w:r>
        <w:rPr>
          <w:lang w:val="en-GB"/>
        </w:rPr>
        <w:t>How asynchronous js works</w:t>
      </w:r>
    </w:p>
    <w:p w14:paraId="758067B9" w14:textId="6BA9F753" w:rsidR="007B09E3" w:rsidRDefault="007B09E3" w:rsidP="00092465">
      <w:pPr>
        <w:jc w:val="both"/>
        <w:rPr>
          <w:lang w:val="en-GB"/>
        </w:rPr>
      </w:pPr>
      <w:r w:rsidRPr="007B09E3">
        <w:rPr>
          <w:noProof/>
          <w:lang w:val="en-GB"/>
        </w:rPr>
        <w:lastRenderedPageBreak/>
        <w:drawing>
          <wp:inline distT="0" distB="0" distL="0" distR="0" wp14:anchorId="72822848" wp14:editId="02BC3408">
            <wp:extent cx="5731510" cy="2902585"/>
            <wp:effectExtent l="0" t="0" r="2540" b="0"/>
            <wp:docPr id="1853335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5499" name="Picture 1" descr="A screenshot of a computer&#10;&#10;AI-generated content may be incorrect."/>
                    <pic:cNvPicPr/>
                  </pic:nvPicPr>
                  <pic:blipFill>
                    <a:blip r:embed="rId201"/>
                    <a:stretch>
                      <a:fillRect/>
                    </a:stretch>
                  </pic:blipFill>
                  <pic:spPr>
                    <a:xfrm>
                      <a:off x="0" y="0"/>
                      <a:ext cx="5731510" cy="2902585"/>
                    </a:xfrm>
                    <a:prstGeom prst="rect">
                      <a:avLst/>
                    </a:prstGeom>
                  </pic:spPr>
                </pic:pic>
              </a:graphicData>
            </a:graphic>
          </wp:inline>
        </w:drawing>
      </w:r>
    </w:p>
    <w:p w14:paraId="638BF93C" w14:textId="2820BA4B" w:rsidR="007B09E3" w:rsidRDefault="007B09E3" w:rsidP="00092465">
      <w:pPr>
        <w:jc w:val="both"/>
        <w:rPr>
          <w:lang w:val="en-GB"/>
        </w:rPr>
      </w:pPr>
      <w:r w:rsidRPr="007B09E3">
        <w:rPr>
          <w:noProof/>
          <w:lang w:val="en-GB"/>
        </w:rPr>
        <w:drawing>
          <wp:inline distT="0" distB="0" distL="0" distR="0" wp14:anchorId="0A978F03" wp14:editId="12271CD3">
            <wp:extent cx="5731510" cy="2844165"/>
            <wp:effectExtent l="0" t="0" r="2540" b="0"/>
            <wp:docPr id="883162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62781" name="Picture 1" descr="A screenshot of a computer&#10;&#10;AI-generated content may be incorrect."/>
                    <pic:cNvPicPr/>
                  </pic:nvPicPr>
                  <pic:blipFill>
                    <a:blip r:embed="rId202"/>
                    <a:stretch>
                      <a:fillRect/>
                    </a:stretch>
                  </pic:blipFill>
                  <pic:spPr>
                    <a:xfrm>
                      <a:off x="0" y="0"/>
                      <a:ext cx="5731510" cy="2844165"/>
                    </a:xfrm>
                    <a:prstGeom prst="rect">
                      <a:avLst/>
                    </a:prstGeom>
                  </pic:spPr>
                </pic:pic>
              </a:graphicData>
            </a:graphic>
          </wp:inline>
        </w:drawing>
      </w:r>
    </w:p>
    <w:p w14:paraId="34E32EC3" w14:textId="77777777" w:rsidR="00172C5A" w:rsidRDefault="00172C5A" w:rsidP="00092465">
      <w:pPr>
        <w:jc w:val="both"/>
        <w:rPr>
          <w:lang w:val="en-GB"/>
        </w:rPr>
      </w:pPr>
    </w:p>
    <w:p w14:paraId="4950EE4E" w14:textId="77777777" w:rsidR="00172C5A" w:rsidRDefault="00172C5A" w:rsidP="00092465">
      <w:pPr>
        <w:jc w:val="both"/>
        <w:rPr>
          <w:lang w:val="en-GB"/>
        </w:rPr>
      </w:pPr>
    </w:p>
    <w:p w14:paraId="7AB4A4C4" w14:textId="77777777" w:rsidR="00172C5A" w:rsidRDefault="00172C5A" w:rsidP="00092465">
      <w:pPr>
        <w:jc w:val="both"/>
        <w:rPr>
          <w:lang w:val="en-GB"/>
        </w:rPr>
      </w:pPr>
    </w:p>
    <w:p w14:paraId="5275A61E" w14:textId="77777777" w:rsidR="00172C5A" w:rsidRDefault="00172C5A" w:rsidP="00092465">
      <w:pPr>
        <w:jc w:val="both"/>
        <w:rPr>
          <w:lang w:val="en-GB"/>
        </w:rPr>
      </w:pPr>
    </w:p>
    <w:p w14:paraId="7B2DC764" w14:textId="77777777" w:rsidR="00172C5A" w:rsidRDefault="00172C5A" w:rsidP="00092465">
      <w:pPr>
        <w:jc w:val="both"/>
        <w:rPr>
          <w:lang w:val="en-GB"/>
        </w:rPr>
      </w:pPr>
    </w:p>
    <w:p w14:paraId="196D28B0" w14:textId="77777777" w:rsidR="00172C5A" w:rsidRDefault="00172C5A" w:rsidP="00092465">
      <w:pPr>
        <w:jc w:val="both"/>
        <w:rPr>
          <w:lang w:val="en-GB"/>
        </w:rPr>
      </w:pPr>
    </w:p>
    <w:p w14:paraId="2C4E4CCF" w14:textId="77777777" w:rsidR="00172C5A" w:rsidRDefault="00172C5A" w:rsidP="00092465">
      <w:pPr>
        <w:jc w:val="both"/>
        <w:rPr>
          <w:lang w:val="en-GB"/>
        </w:rPr>
      </w:pPr>
    </w:p>
    <w:p w14:paraId="454147C0" w14:textId="77777777" w:rsidR="00172C5A" w:rsidRDefault="00172C5A" w:rsidP="00092465">
      <w:pPr>
        <w:jc w:val="both"/>
        <w:rPr>
          <w:lang w:val="en-GB"/>
        </w:rPr>
      </w:pPr>
    </w:p>
    <w:p w14:paraId="2C5AA5E2" w14:textId="77777777" w:rsidR="00172C5A" w:rsidRDefault="00172C5A" w:rsidP="00092465">
      <w:pPr>
        <w:jc w:val="both"/>
        <w:rPr>
          <w:lang w:val="en-GB"/>
        </w:rPr>
      </w:pPr>
    </w:p>
    <w:p w14:paraId="00BB4DCA" w14:textId="66F3A700" w:rsidR="00172C5A" w:rsidRDefault="00172C5A" w:rsidP="00092465">
      <w:pPr>
        <w:jc w:val="both"/>
        <w:rPr>
          <w:lang w:val="en-GB"/>
        </w:rPr>
      </w:pPr>
      <w:r>
        <w:rPr>
          <w:lang w:val="en-GB"/>
        </w:rPr>
        <w:lastRenderedPageBreak/>
        <w:t>Building promises</w:t>
      </w:r>
    </w:p>
    <w:p w14:paraId="43AEFE77" w14:textId="3925EAAE" w:rsidR="00172C5A" w:rsidRDefault="00172C5A" w:rsidP="00092465">
      <w:pPr>
        <w:jc w:val="both"/>
        <w:rPr>
          <w:lang w:val="en-GB"/>
        </w:rPr>
      </w:pPr>
      <w:r w:rsidRPr="00172C5A">
        <w:rPr>
          <w:noProof/>
          <w:lang w:val="en-GB"/>
        </w:rPr>
        <w:drawing>
          <wp:inline distT="0" distB="0" distL="0" distR="0" wp14:anchorId="7EA8F0EB" wp14:editId="0C6DA8E8">
            <wp:extent cx="5731510" cy="5862955"/>
            <wp:effectExtent l="0" t="0" r="2540" b="4445"/>
            <wp:docPr id="7349754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5409" name="Picture 1" descr="A screen shot of a computer program&#10;&#10;AI-generated content may be incorrect."/>
                    <pic:cNvPicPr/>
                  </pic:nvPicPr>
                  <pic:blipFill>
                    <a:blip r:embed="rId203"/>
                    <a:stretch>
                      <a:fillRect/>
                    </a:stretch>
                  </pic:blipFill>
                  <pic:spPr>
                    <a:xfrm>
                      <a:off x="0" y="0"/>
                      <a:ext cx="5731510" cy="5862955"/>
                    </a:xfrm>
                    <a:prstGeom prst="rect">
                      <a:avLst/>
                    </a:prstGeom>
                  </pic:spPr>
                </pic:pic>
              </a:graphicData>
            </a:graphic>
          </wp:inline>
        </w:drawing>
      </w:r>
    </w:p>
    <w:p w14:paraId="0881F217" w14:textId="77777777" w:rsidR="00AB7575" w:rsidRDefault="00AB7575" w:rsidP="00092465">
      <w:pPr>
        <w:jc w:val="both"/>
        <w:rPr>
          <w:lang w:val="en-GB"/>
        </w:rPr>
      </w:pPr>
    </w:p>
    <w:p w14:paraId="01BA8A3C" w14:textId="77777777" w:rsidR="00AB7575" w:rsidRDefault="00AB7575" w:rsidP="00092465">
      <w:pPr>
        <w:jc w:val="both"/>
        <w:rPr>
          <w:lang w:val="en-GB"/>
        </w:rPr>
      </w:pPr>
    </w:p>
    <w:p w14:paraId="347CEBC2" w14:textId="77777777" w:rsidR="00AB7575" w:rsidRDefault="00AB7575" w:rsidP="00092465">
      <w:pPr>
        <w:jc w:val="both"/>
        <w:rPr>
          <w:lang w:val="en-GB"/>
        </w:rPr>
      </w:pPr>
    </w:p>
    <w:p w14:paraId="76E9745A" w14:textId="77777777" w:rsidR="00AB7575" w:rsidRDefault="00AB7575" w:rsidP="00092465">
      <w:pPr>
        <w:jc w:val="both"/>
        <w:rPr>
          <w:lang w:val="en-GB"/>
        </w:rPr>
      </w:pPr>
    </w:p>
    <w:p w14:paraId="27515BDA" w14:textId="77777777" w:rsidR="00AB7575" w:rsidRDefault="00AB7575" w:rsidP="00092465">
      <w:pPr>
        <w:jc w:val="both"/>
        <w:rPr>
          <w:lang w:val="en-GB"/>
        </w:rPr>
      </w:pPr>
    </w:p>
    <w:p w14:paraId="1064EEF2" w14:textId="77777777" w:rsidR="00AB7575" w:rsidRDefault="00AB7575" w:rsidP="00092465">
      <w:pPr>
        <w:jc w:val="both"/>
        <w:rPr>
          <w:lang w:val="en-GB"/>
        </w:rPr>
      </w:pPr>
    </w:p>
    <w:p w14:paraId="3578E785" w14:textId="77777777" w:rsidR="00AB7575" w:rsidRDefault="00AB7575" w:rsidP="00092465">
      <w:pPr>
        <w:jc w:val="both"/>
        <w:rPr>
          <w:lang w:val="en-GB"/>
        </w:rPr>
      </w:pPr>
    </w:p>
    <w:p w14:paraId="46AF8D15" w14:textId="77777777" w:rsidR="00AB7575" w:rsidRDefault="00AB7575" w:rsidP="00092465">
      <w:pPr>
        <w:jc w:val="both"/>
        <w:rPr>
          <w:lang w:val="en-GB"/>
        </w:rPr>
      </w:pPr>
    </w:p>
    <w:p w14:paraId="1EC2793E" w14:textId="3A35D7DC" w:rsidR="00AB7575" w:rsidRDefault="00AB7575" w:rsidP="00092465">
      <w:pPr>
        <w:jc w:val="both"/>
        <w:rPr>
          <w:lang w:val="en-GB"/>
        </w:rPr>
      </w:pPr>
      <w:r>
        <w:rPr>
          <w:lang w:val="en-GB"/>
        </w:rPr>
        <w:lastRenderedPageBreak/>
        <w:t>Async and await – the sugar coat for .then and callabcks</w:t>
      </w:r>
      <w:r w:rsidR="00A56275">
        <w:rPr>
          <w:lang w:val="en-GB"/>
        </w:rPr>
        <w:t>, which help in more clear code</w:t>
      </w:r>
      <w:r>
        <w:rPr>
          <w:lang w:val="en-GB"/>
        </w:rPr>
        <w:t>:</w:t>
      </w:r>
    </w:p>
    <w:p w14:paraId="6B439F55" w14:textId="75F9326B" w:rsidR="00AB7575" w:rsidRPr="00DD1C9F" w:rsidRDefault="00AB7575" w:rsidP="00092465">
      <w:pPr>
        <w:jc w:val="both"/>
        <w:rPr>
          <w:lang w:val="en-GB"/>
        </w:rPr>
      </w:pPr>
      <w:r w:rsidRPr="00AB7575">
        <w:rPr>
          <w:lang w:val="en-GB"/>
        </w:rPr>
        <w:drawing>
          <wp:inline distT="0" distB="0" distL="0" distR="0" wp14:anchorId="74102E33" wp14:editId="74855783">
            <wp:extent cx="5731510" cy="4969510"/>
            <wp:effectExtent l="0" t="0" r="2540" b="2540"/>
            <wp:docPr id="72557157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1572" name="Picture 1" descr="A computer screen shot of a program code&#10;&#10;AI-generated content may be incorrect."/>
                    <pic:cNvPicPr/>
                  </pic:nvPicPr>
                  <pic:blipFill>
                    <a:blip r:embed="rId204"/>
                    <a:stretch>
                      <a:fillRect/>
                    </a:stretch>
                  </pic:blipFill>
                  <pic:spPr>
                    <a:xfrm>
                      <a:off x="0" y="0"/>
                      <a:ext cx="5731510" cy="4969510"/>
                    </a:xfrm>
                    <a:prstGeom prst="rect">
                      <a:avLst/>
                    </a:prstGeom>
                  </pic:spPr>
                </pic:pic>
              </a:graphicData>
            </a:graphic>
          </wp:inline>
        </w:drawing>
      </w:r>
    </w:p>
    <w:sectPr w:rsidR="00AB7575" w:rsidRPr="00DD1C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9146" w14:textId="77777777" w:rsidR="00262B87" w:rsidRDefault="00262B87" w:rsidP="005614FA">
      <w:pPr>
        <w:spacing w:after="0" w:line="240" w:lineRule="auto"/>
      </w:pPr>
      <w:r>
        <w:separator/>
      </w:r>
    </w:p>
  </w:endnote>
  <w:endnote w:type="continuationSeparator" w:id="0">
    <w:p w14:paraId="08231D34" w14:textId="77777777" w:rsidR="00262B87" w:rsidRDefault="00262B87"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AD3AC" w14:textId="77777777" w:rsidR="00262B87" w:rsidRDefault="00262B87" w:rsidP="005614FA">
      <w:pPr>
        <w:spacing w:after="0" w:line="240" w:lineRule="auto"/>
      </w:pPr>
      <w:r>
        <w:separator/>
      </w:r>
    </w:p>
  </w:footnote>
  <w:footnote w:type="continuationSeparator" w:id="0">
    <w:p w14:paraId="09BD0FE0" w14:textId="77777777" w:rsidR="00262B87" w:rsidRDefault="00262B87"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B77"/>
    <w:rsid w:val="00024F72"/>
    <w:rsid w:val="00033A99"/>
    <w:rsid w:val="000342B9"/>
    <w:rsid w:val="00042D85"/>
    <w:rsid w:val="00047C38"/>
    <w:rsid w:val="00050FB8"/>
    <w:rsid w:val="000572A7"/>
    <w:rsid w:val="000635CD"/>
    <w:rsid w:val="00064144"/>
    <w:rsid w:val="00065692"/>
    <w:rsid w:val="000719B1"/>
    <w:rsid w:val="00075DBE"/>
    <w:rsid w:val="00076984"/>
    <w:rsid w:val="00081E81"/>
    <w:rsid w:val="000825C6"/>
    <w:rsid w:val="00082DBE"/>
    <w:rsid w:val="000836C0"/>
    <w:rsid w:val="00092465"/>
    <w:rsid w:val="00093FCF"/>
    <w:rsid w:val="000A2B75"/>
    <w:rsid w:val="000A362B"/>
    <w:rsid w:val="000B27B2"/>
    <w:rsid w:val="000C7FE5"/>
    <w:rsid w:val="000D6A92"/>
    <w:rsid w:val="000E067D"/>
    <w:rsid w:val="000E286D"/>
    <w:rsid w:val="000E452D"/>
    <w:rsid w:val="000F220C"/>
    <w:rsid w:val="000F2F48"/>
    <w:rsid w:val="000F4774"/>
    <w:rsid w:val="001010C9"/>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62042"/>
    <w:rsid w:val="00171BFB"/>
    <w:rsid w:val="00172C5A"/>
    <w:rsid w:val="00177E5E"/>
    <w:rsid w:val="00182DC7"/>
    <w:rsid w:val="001831AB"/>
    <w:rsid w:val="00192703"/>
    <w:rsid w:val="001952B8"/>
    <w:rsid w:val="001958DF"/>
    <w:rsid w:val="00196C41"/>
    <w:rsid w:val="001979F0"/>
    <w:rsid w:val="00197E7D"/>
    <w:rsid w:val="001A0C7D"/>
    <w:rsid w:val="001A154D"/>
    <w:rsid w:val="001A7E7D"/>
    <w:rsid w:val="001B03E5"/>
    <w:rsid w:val="001B0860"/>
    <w:rsid w:val="001B3A7E"/>
    <w:rsid w:val="001B4DC3"/>
    <w:rsid w:val="001B524B"/>
    <w:rsid w:val="001B6440"/>
    <w:rsid w:val="001C17AB"/>
    <w:rsid w:val="001C2C1D"/>
    <w:rsid w:val="001C6218"/>
    <w:rsid w:val="001C7DBF"/>
    <w:rsid w:val="001D2D28"/>
    <w:rsid w:val="001D6A9B"/>
    <w:rsid w:val="001E3B57"/>
    <w:rsid w:val="001E43EA"/>
    <w:rsid w:val="001F68A1"/>
    <w:rsid w:val="001F6A64"/>
    <w:rsid w:val="002008EC"/>
    <w:rsid w:val="002046EB"/>
    <w:rsid w:val="00206524"/>
    <w:rsid w:val="002158EB"/>
    <w:rsid w:val="0023124E"/>
    <w:rsid w:val="00234D0A"/>
    <w:rsid w:val="00236752"/>
    <w:rsid w:val="00241B4C"/>
    <w:rsid w:val="00243597"/>
    <w:rsid w:val="00244BF1"/>
    <w:rsid w:val="00245CDF"/>
    <w:rsid w:val="00245E17"/>
    <w:rsid w:val="0024625A"/>
    <w:rsid w:val="00254D7A"/>
    <w:rsid w:val="00262B87"/>
    <w:rsid w:val="002728B1"/>
    <w:rsid w:val="00272993"/>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4F79"/>
    <w:rsid w:val="00337E8B"/>
    <w:rsid w:val="00341AA4"/>
    <w:rsid w:val="003456E5"/>
    <w:rsid w:val="00346CA8"/>
    <w:rsid w:val="0035176C"/>
    <w:rsid w:val="0035211A"/>
    <w:rsid w:val="00352465"/>
    <w:rsid w:val="00370103"/>
    <w:rsid w:val="0037749E"/>
    <w:rsid w:val="0037757C"/>
    <w:rsid w:val="00381622"/>
    <w:rsid w:val="00384F75"/>
    <w:rsid w:val="00386772"/>
    <w:rsid w:val="0039178A"/>
    <w:rsid w:val="00397A02"/>
    <w:rsid w:val="003A1576"/>
    <w:rsid w:val="003A273C"/>
    <w:rsid w:val="003A32FB"/>
    <w:rsid w:val="003B08A8"/>
    <w:rsid w:val="003B43E1"/>
    <w:rsid w:val="003C24CD"/>
    <w:rsid w:val="003C4C99"/>
    <w:rsid w:val="003C737B"/>
    <w:rsid w:val="003E0B09"/>
    <w:rsid w:val="003E30A3"/>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0455"/>
    <w:rsid w:val="004404B2"/>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44F"/>
    <w:rsid w:val="00532F2A"/>
    <w:rsid w:val="00536DCF"/>
    <w:rsid w:val="00537B3E"/>
    <w:rsid w:val="00543600"/>
    <w:rsid w:val="00544463"/>
    <w:rsid w:val="00553716"/>
    <w:rsid w:val="00555C6F"/>
    <w:rsid w:val="00560F29"/>
    <w:rsid w:val="005614FA"/>
    <w:rsid w:val="00567406"/>
    <w:rsid w:val="00572668"/>
    <w:rsid w:val="00582930"/>
    <w:rsid w:val="0059095E"/>
    <w:rsid w:val="00594907"/>
    <w:rsid w:val="005963DE"/>
    <w:rsid w:val="005966B7"/>
    <w:rsid w:val="005978ED"/>
    <w:rsid w:val="005A082B"/>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3CFE"/>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07E"/>
    <w:rsid w:val="006F6301"/>
    <w:rsid w:val="007001B7"/>
    <w:rsid w:val="00700E8D"/>
    <w:rsid w:val="00701647"/>
    <w:rsid w:val="007051B3"/>
    <w:rsid w:val="0071111D"/>
    <w:rsid w:val="00711426"/>
    <w:rsid w:val="00712E4A"/>
    <w:rsid w:val="00716E6A"/>
    <w:rsid w:val="00717B88"/>
    <w:rsid w:val="007226D9"/>
    <w:rsid w:val="0072418C"/>
    <w:rsid w:val="00732243"/>
    <w:rsid w:val="00732DE5"/>
    <w:rsid w:val="0073366E"/>
    <w:rsid w:val="00740B60"/>
    <w:rsid w:val="007424DA"/>
    <w:rsid w:val="0074292F"/>
    <w:rsid w:val="0075091B"/>
    <w:rsid w:val="00750E82"/>
    <w:rsid w:val="00752074"/>
    <w:rsid w:val="00753095"/>
    <w:rsid w:val="00753353"/>
    <w:rsid w:val="0076051F"/>
    <w:rsid w:val="00761F4F"/>
    <w:rsid w:val="00762095"/>
    <w:rsid w:val="007625B3"/>
    <w:rsid w:val="0077361A"/>
    <w:rsid w:val="00774635"/>
    <w:rsid w:val="00775342"/>
    <w:rsid w:val="007778ED"/>
    <w:rsid w:val="00782407"/>
    <w:rsid w:val="00784A2A"/>
    <w:rsid w:val="0078777F"/>
    <w:rsid w:val="007A2137"/>
    <w:rsid w:val="007B09E3"/>
    <w:rsid w:val="007B1C67"/>
    <w:rsid w:val="007B6B0C"/>
    <w:rsid w:val="007C0C05"/>
    <w:rsid w:val="007C5019"/>
    <w:rsid w:val="007D0E8A"/>
    <w:rsid w:val="007D427F"/>
    <w:rsid w:val="007D5091"/>
    <w:rsid w:val="007D6EAA"/>
    <w:rsid w:val="007E0E57"/>
    <w:rsid w:val="007E41C9"/>
    <w:rsid w:val="007E79BC"/>
    <w:rsid w:val="007F0A0D"/>
    <w:rsid w:val="007F0EDF"/>
    <w:rsid w:val="007F1568"/>
    <w:rsid w:val="007F3DDF"/>
    <w:rsid w:val="007F52FE"/>
    <w:rsid w:val="007F549B"/>
    <w:rsid w:val="007F6CE0"/>
    <w:rsid w:val="008011AC"/>
    <w:rsid w:val="00804B3F"/>
    <w:rsid w:val="00807EE4"/>
    <w:rsid w:val="008143F3"/>
    <w:rsid w:val="00823D42"/>
    <w:rsid w:val="00826129"/>
    <w:rsid w:val="00831BBB"/>
    <w:rsid w:val="00834A66"/>
    <w:rsid w:val="00835F24"/>
    <w:rsid w:val="0084146B"/>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E5364"/>
    <w:rsid w:val="008F3D90"/>
    <w:rsid w:val="008F42E6"/>
    <w:rsid w:val="008F62D6"/>
    <w:rsid w:val="009055E7"/>
    <w:rsid w:val="00910648"/>
    <w:rsid w:val="00912299"/>
    <w:rsid w:val="00914E27"/>
    <w:rsid w:val="009168AB"/>
    <w:rsid w:val="00924EBA"/>
    <w:rsid w:val="00925EF7"/>
    <w:rsid w:val="00933EE6"/>
    <w:rsid w:val="0093750A"/>
    <w:rsid w:val="00937CF5"/>
    <w:rsid w:val="00946A46"/>
    <w:rsid w:val="00946F14"/>
    <w:rsid w:val="00947F37"/>
    <w:rsid w:val="00954AFF"/>
    <w:rsid w:val="009620F8"/>
    <w:rsid w:val="009629CF"/>
    <w:rsid w:val="00963412"/>
    <w:rsid w:val="009643B2"/>
    <w:rsid w:val="00970817"/>
    <w:rsid w:val="00974ACB"/>
    <w:rsid w:val="00984566"/>
    <w:rsid w:val="0098552C"/>
    <w:rsid w:val="00992425"/>
    <w:rsid w:val="00994C31"/>
    <w:rsid w:val="009A62E5"/>
    <w:rsid w:val="009B2A59"/>
    <w:rsid w:val="009C2C3D"/>
    <w:rsid w:val="009C2FDD"/>
    <w:rsid w:val="009C4D0D"/>
    <w:rsid w:val="009D0592"/>
    <w:rsid w:val="009D14F1"/>
    <w:rsid w:val="009D46CB"/>
    <w:rsid w:val="009D6486"/>
    <w:rsid w:val="009D6A4C"/>
    <w:rsid w:val="009D744D"/>
    <w:rsid w:val="009E001B"/>
    <w:rsid w:val="009E0573"/>
    <w:rsid w:val="009E3F7C"/>
    <w:rsid w:val="009E6CE7"/>
    <w:rsid w:val="009F4A0A"/>
    <w:rsid w:val="009F562B"/>
    <w:rsid w:val="00A048CD"/>
    <w:rsid w:val="00A13DE2"/>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52C1"/>
    <w:rsid w:val="00A56275"/>
    <w:rsid w:val="00A568E2"/>
    <w:rsid w:val="00A56906"/>
    <w:rsid w:val="00A606C6"/>
    <w:rsid w:val="00A610E4"/>
    <w:rsid w:val="00A65EA0"/>
    <w:rsid w:val="00A66A5C"/>
    <w:rsid w:val="00A678B8"/>
    <w:rsid w:val="00A736F6"/>
    <w:rsid w:val="00A73B31"/>
    <w:rsid w:val="00A82073"/>
    <w:rsid w:val="00A832D8"/>
    <w:rsid w:val="00A86472"/>
    <w:rsid w:val="00A914EC"/>
    <w:rsid w:val="00A91D1F"/>
    <w:rsid w:val="00A966A3"/>
    <w:rsid w:val="00AA1125"/>
    <w:rsid w:val="00AA12F3"/>
    <w:rsid w:val="00AA2FDD"/>
    <w:rsid w:val="00AA53F6"/>
    <w:rsid w:val="00AB063D"/>
    <w:rsid w:val="00AB4F2C"/>
    <w:rsid w:val="00AB7575"/>
    <w:rsid w:val="00AB7F7F"/>
    <w:rsid w:val="00AC1A76"/>
    <w:rsid w:val="00AC3EFD"/>
    <w:rsid w:val="00AC487D"/>
    <w:rsid w:val="00AC6413"/>
    <w:rsid w:val="00AD313A"/>
    <w:rsid w:val="00AE3D98"/>
    <w:rsid w:val="00AE58A0"/>
    <w:rsid w:val="00AE633F"/>
    <w:rsid w:val="00AF3443"/>
    <w:rsid w:val="00AF5047"/>
    <w:rsid w:val="00B00726"/>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035"/>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367"/>
    <w:rsid w:val="00C50909"/>
    <w:rsid w:val="00C52C81"/>
    <w:rsid w:val="00C56CA3"/>
    <w:rsid w:val="00C629A8"/>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CE4F0C"/>
    <w:rsid w:val="00D04E07"/>
    <w:rsid w:val="00D10B8C"/>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120F"/>
    <w:rsid w:val="00D6329A"/>
    <w:rsid w:val="00D65951"/>
    <w:rsid w:val="00D672A7"/>
    <w:rsid w:val="00D721F1"/>
    <w:rsid w:val="00D72C91"/>
    <w:rsid w:val="00D77A09"/>
    <w:rsid w:val="00D80FD1"/>
    <w:rsid w:val="00D83DB2"/>
    <w:rsid w:val="00D84A86"/>
    <w:rsid w:val="00D92FC2"/>
    <w:rsid w:val="00D9766E"/>
    <w:rsid w:val="00DA53EA"/>
    <w:rsid w:val="00DB5C32"/>
    <w:rsid w:val="00DB7221"/>
    <w:rsid w:val="00DC2680"/>
    <w:rsid w:val="00DC36D4"/>
    <w:rsid w:val="00DC46D5"/>
    <w:rsid w:val="00DD1C9F"/>
    <w:rsid w:val="00DD6F78"/>
    <w:rsid w:val="00DE716A"/>
    <w:rsid w:val="00DF3DE9"/>
    <w:rsid w:val="00DF7D70"/>
    <w:rsid w:val="00E01340"/>
    <w:rsid w:val="00E06B64"/>
    <w:rsid w:val="00E10A04"/>
    <w:rsid w:val="00E12844"/>
    <w:rsid w:val="00E1390A"/>
    <w:rsid w:val="00E146CA"/>
    <w:rsid w:val="00E17216"/>
    <w:rsid w:val="00E22360"/>
    <w:rsid w:val="00E22545"/>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653"/>
    <w:rsid w:val="00E85E81"/>
    <w:rsid w:val="00E92937"/>
    <w:rsid w:val="00E94792"/>
    <w:rsid w:val="00EA299A"/>
    <w:rsid w:val="00EA5346"/>
    <w:rsid w:val="00EB196E"/>
    <w:rsid w:val="00EB4E41"/>
    <w:rsid w:val="00EB5584"/>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3DD4"/>
    <w:rsid w:val="00F27576"/>
    <w:rsid w:val="00F316AB"/>
    <w:rsid w:val="00F36D16"/>
    <w:rsid w:val="00F37F3D"/>
    <w:rsid w:val="00F4349B"/>
    <w:rsid w:val="00F43640"/>
    <w:rsid w:val="00F46A35"/>
    <w:rsid w:val="00F5499E"/>
    <w:rsid w:val="00F56E16"/>
    <w:rsid w:val="00F600D2"/>
    <w:rsid w:val="00F63865"/>
    <w:rsid w:val="00F6529C"/>
    <w:rsid w:val="00F67765"/>
    <w:rsid w:val="00F74BA5"/>
    <w:rsid w:val="00F74D72"/>
    <w:rsid w:val="00F814E5"/>
    <w:rsid w:val="00F82053"/>
    <w:rsid w:val="00F82A29"/>
    <w:rsid w:val="00F82A7C"/>
    <w:rsid w:val="00F84A5F"/>
    <w:rsid w:val="00F84F9D"/>
    <w:rsid w:val="00F911BF"/>
    <w:rsid w:val="00FA2D31"/>
    <w:rsid w:val="00FA6EDD"/>
    <w:rsid w:val="00FB3B82"/>
    <w:rsid w:val="00FB3FEA"/>
    <w:rsid w:val="00FB4CC6"/>
    <w:rsid w:val="00FB7D98"/>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270">
      <w:bodyDiv w:val="1"/>
      <w:marLeft w:val="0"/>
      <w:marRight w:val="0"/>
      <w:marTop w:val="0"/>
      <w:marBottom w:val="0"/>
      <w:divBdr>
        <w:top w:val="none" w:sz="0" w:space="0" w:color="auto"/>
        <w:left w:val="none" w:sz="0" w:space="0" w:color="auto"/>
        <w:bottom w:val="none" w:sz="0" w:space="0" w:color="auto"/>
        <w:right w:val="none" w:sz="0" w:space="0" w:color="auto"/>
      </w:divBdr>
      <w:divsChild>
        <w:div w:id="1386831116">
          <w:marLeft w:val="0"/>
          <w:marRight w:val="0"/>
          <w:marTop w:val="0"/>
          <w:marBottom w:val="0"/>
          <w:divBdr>
            <w:top w:val="none" w:sz="0" w:space="0" w:color="auto"/>
            <w:left w:val="none" w:sz="0" w:space="0" w:color="auto"/>
            <w:bottom w:val="none" w:sz="0" w:space="0" w:color="auto"/>
            <w:right w:val="none" w:sz="0" w:space="0" w:color="auto"/>
          </w:divBdr>
          <w:divsChild>
            <w:div w:id="2089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491">
      <w:bodyDiv w:val="1"/>
      <w:marLeft w:val="0"/>
      <w:marRight w:val="0"/>
      <w:marTop w:val="0"/>
      <w:marBottom w:val="0"/>
      <w:divBdr>
        <w:top w:val="none" w:sz="0" w:space="0" w:color="auto"/>
        <w:left w:val="none" w:sz="0" w:space="0" w:color="auto"/>
        <w:bottom w:val="none" w:sz="0" w:space="0" w:color="auto"/>
        <w:right w:val="none" w:sz="0" w:space="0" w:color="auto"/>
      </w:divBdr>
      <w:divsChild>
        <w:div w:id="1895121473">
          <w:marLeft w:val="0"/>
          <w:marRight w:val="0"/>
          <w:marTop w:val="0"/>
          <w:marBottom w:val="0"/>
          <w:divBdr>
            <w:top w:val="none" w:sz="0" w:space="0" w:color="auto"/>
            <w:left w:val="none" w:sz="0" w:space="0" w:color="auto"/>
            <w:bottom w:val="none" w:sz="0" w:space="0" w:color="auto"/>
            <w:right w:val="none" w:sz="0" w:space="0" w:color="auto"/>
          </w:divBdr>
          <w:divsChild>
            <w:div w:id="806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122</Pages>
  <Words>4504</Words>
  <Characters>27030</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412</cp:revision>
  <dcterms:created xsi:type="dcterms:W3CDTF">2024-10-11T13:27:00Z</dcterms:created>
  <dcterms:modified xsi:type="dcterms:W3CDTF">2025-05-25T07:20:00Z</dcterms:modified>
</cp:coreProperties>
</file>